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1B4E7" w14:textId="4D4DEB55" w:rsidR="00A45CAF" w:rsidRPr="0014562B" w:rsidRDefault="00C7299F" w:rsidP="00140E21">
      <w:pPr>
        <w:pStyle w:val="NoSpacing"/>
        <w:rPr>
          <w:rFonts w:asciiTheme="minorHAnsi" w:hAnsiTheme="minorHAnsi" w:cstheme="minorHAnsi"/>
          <w:sz w:val="32"/>
          <w:szCs w:val="32"/>
          <w:u w:color="FF0000"/>
        </w:rPr>
      </w:pPr>
      <w:r w:rsidRPr="0014562B">
        <w:rPr>
          <w:rFonts w:asciiTheme="minorHAnsi" w:hAnsiTheme="minorHAnsi" w:cstheme="minorHAnsi"/>
          <w:sz w:val="44"/>
          <w:szCs w:val="44"/>
          <w:u w:color="FF0000"/>
        </w:rPr>
        <w:t>D</w:t>
      </w:r>
      <w:r w:rsidR="0014562B" w:rsidRPr="0014562B">
        <w:rPr>
          <w:rFonts w:asciiTheme="minorHAnsi" w:hAnsiTheme="minorHAnsi" w:cstheme="minorHAnsi"/>
          <w:sz w:val="44"/>
          <w:szCs w:val="44"/>
          <w:u w:color="FF0000"/>
        </w:rPr>
        <w:t>anske mesterskaber</w:t>
      </w:r>
      <w:r w:rsidRPr="0014562B">
        <w:rPr>
          <w:rFonts w:asciiTheme="minorHAnsi" w:hAnsiTheme="minorHAnsi" w:cstheme="minorHAnsi"/>
          <w:sz w:val="44"/>
          <w:szCs w:val="44"/>
          <w:u w:color="FF0000"/>
        </w:rPr>
        <w:t xml:space="preserve"> </w:t>
      </w:r>
      <w:r w:rsidR="00F2675A" w:rsidRPr="0014562B">
        <w:rPr>
          <w:rFonts w:asciiTheme="minorHAnsi" w:hAnsiTheme="minorHAnsi" w:cstheme="minorHAnsi"/>
          <w:sz w:val="44"/>
          <w:szCs w:val="44"/>
          <w:u w:color="FF0000"/>
        </w:rPr>
        <w:t xml:space="preserve">for </w:t>
      </w:r>
      <w:r w:rsidR="00D936F1" w:rsidRPr="0014562B">
        <w:rPr>
          <w:rFonts w:asciiTheme="minorHAnsi" w:hAnsiTheme="minorHAnsi" w:cstheme="minorHAnsi"/>
          <w:sz w:val="44"/>
          <w:szCs w:val="44"/>
          <w:u w:color="FF0000"/>
        </w:rPr>
        <w:t xml:space="preserve">børn og </w:t>
      </w:r>
      <w:r w:rsidR="00F2675A" w:rsidRPr="0014562B">
        <w:rPr>
          <w:rFonts w:asciiTheme="minorHAnsi" w:hAnsiTheme="minorHAnsi" w:cstheme="minorHAnsi"/>
          <w:sz w:val="44"/>
          <w:szCs w:val="44"/>
          <w:u w:color="FF0000"/>
        </w:rPr>
        <w:t>ung</w:t>
      </w:r>
      <w:r w:rsidR="00D936F1" w:rsidRPr="0014562B">
        <w:rPr>
          <w:rFonts w:asciiTheme="minorHAnsi" w:hAnsiTheme="minorHAnsi" w:cstheme="minorHAnsi"/>
          <w:sz w:val="44"/>
          <w:szCs w:val="44"/>
          <w:u w:color="FF0000"/>
        </w:rPr>
        <w:t>e</w:t>
      </w:r>
      <w:r w:rsidR="00D936F1" w:rsidRPr="0014562B">
        <w:rPr>
          <w:rFonts w:asciiTheme="minorHAnsi" w:hAnsiTheme="minorHAnsi" w:cstheme="minorHAnsi"/>
          <w:sz w:val="32"/>
          <w:szCs w:val="32"/>
          <w:u w:color="FF0000"/>
        </w:rPr>
        <w:t xml:space="preserve"> </w:t>
      </w:r>
      <w:r w:rsidR="0014562B">
        <w:rPr>
          <w:rFonts w:asciiTheme="minorHAnsi" w:hAnsiTheme="minorHAnsi" w:cstheme="minorHAnsi"/>
          <w:sz w:val="32"/>
          <w:szCs w:val="32"/>
          <w:u w:color="FF0000"/>
        </w:rPr>
        <w:t xml:space="preserve">Græsk-romersk samt </w:t>
      </w:r>
      <w:r w:rsidR="00F2675A" w:rsidRPr="0014562B">
        <w:rPr>
          <w:rFonts w:asciiTheme="minorHAnsi" w:hAnsiTheme="minorHAnsi" w:cstheme="minorHAnsi"/>
          <w:sz w:val="32"/>
          <w:szCs w:val="32"/>
          <w:u w:color="FF0000"/>
        </w:rPr>
        <w:t>uofficiel</w:t>
      </w:r>
      <w:r w:rsidR="00D936F1" w:rsidRPr="0014562B">
        <w:rPr>
          <w:rFonts w:asciiTheme="minorHAnsi" w:hAnsiTheme="minorHAnsi" w:cstheme="minorHAnsi"/>
          <w:sz w:val="32"/>
          <w:szCs w:val="32"/>
          <w:u w:color="FF0000"/>
        </w:rPr>
        <w:t>t DM</w:t>
      </w:r>
      <w:r w:rsidR="00F2675A" w:rsidRPr="0014562B">
        <w:rPr>
          <w:rFonts w:asciiTheme="minorHAnsi" w:hAnsiTheme="minorHAnsi" w:cstheme="minorHAnsi"/>
          <w:sz w:val="32"/>
          <w:szCs w:val="32"/>
          <w:u w:color="FF0000"/>
        </w:rPr>
        <w:t xml:space="preserve"> i </w:t>
      </w:r>
      <w:r w:rsidR="00D936F1" w:rsidRPr="0014562B">
        <w:rPr>
          <w:rFonts w:asciiTheme="minorHAnsi" w:hAnsiTheme="minorHAnsi" w:cstheme="minorHAnsi"/>
          <w:sz w:val="32"/>
          <w:szCs w:val="32"/>
          <w:u w:color="FF0000"/>
        </w:rPr>
        <w:t>f</w:t>
      </w:r>
      <w:r w:rsidR="00F2675A" w:rsidRPr="0014562B">
        <w:rPr>
          <w:rFonts w:asciiTheme="minorHAnsi" w:hAnsiTheme="minorHAnsi" w:cstheme="minorHAnsi"/>
          <w:sz w:val="32"/>
          <w:szCs w:val="32"/>
          <w:u w:color="FF0000"/>
        </w:rPr>
        <w:t>ristil</w:t>
      </w:r>
      <w:r w:rsidR="00D936F1" w:rsidRPr="0014562B">
        <w:rPr>
          <w:rFonts w:asciiTheme="minorHAnsi" w:hAnsiTheme="minorHAnsi" w:cstheme="minorHAnsi"/>
          <w:sz w:val="32"/>
          <w:szCs w:val="32"/>
          <w:u w:color="FF0000"/>
        </w:rPr>
        <w:t>sbrydning</w:t>
      </w:r>
    </w:p>
    <w:p w14:paraId="2DA5E533" w14:textId="77777777" w:rsidR="00D936F1" w:rsidRPr="0014562B" w:rsidRDefault="00D936F1" w:rsidP="00140E21">
      <w:pPr>
        <w:pStyle w:val="NoSpacing"/>
        <w:rPr>
          <w:rFonts w:asciiTheme="minorHAnsi" w:hAnsiTheme="minorHAnsi" w:cstheme="minorHAnsi"/>
          <w:sz w:val="24"/>
          <w:u w:color="FF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306"/>
      </w:tblGrid>
      <w:tr w:rsidR="00A45CAF" w:rsidRPr="0014562B" w14:paraId="268F8FF1" w14:textId="77777777" w:rsidTr="00A45CA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6A2DA" w14:textId="77777777" w:rsidR="00A45CAF" w:rsidRPr="0014562B" w:rsidRDefault="00A45CAF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Stævn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706B" w14:textId="77777777" w:rsidR="00A45CAF" w:rsidRPr="0014562B" w:rsidRDefault="00383E9A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M Drenge GR</w:t>
            </w:r>
          </w:p>
        </w:tc>
      </w:tr>
      <w:tr w:rsidR="00A45CAF" w:rsidRPr="0014562B" w14:paraId="3B93B1A7" w14:textId="77777777" w:rsidTr="00A45CA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1C692" w14:textId="77777777" w:rsidR="00A45CAF" w:rsidRPr="0014562B" w:rsidRDefault="00A45CAF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ato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BCDD2" w14:textId="77777777" w:rsidR="00A45CAF" w:rsidRPr="0014562B" w:rsidRDefault="00C7299F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Lørdag den </w:t>
            </w:r>
            <w:r w:rsidR="00AC2D6E" w:rsidRPr="0014562B">
              <w:rPr>
                <w:rFonts w:asciiTheme="minorHAnsi" w:hAnsiTheme="minorHAnsi" w:cstheme="minorHAnsi"/>
                <w:sz w:val="24"/>
                <w:u w:color="FF0000"/>
              </w:rPr>
              <w:t>30</w:t>
            </w: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. marts 201</w:t>
            </w:r>
            <w:r w:rsidR="00AC2D6E" w:rsidRPr="0014562B">
              <w:rPr>
                <w:rFonts w:asciiTheme="minorHAnsi" w:hAnsiTheme="minorHAnsi" w:cstheme="minorHAnsi"/>
                <w:sz w:val="24"/>
                <w:u w:color="FF0000"/>
              </w:rPr>
              <w:t>9</w:t>
            </w:r>
          </w:p>
        </w:tc>
      </w:tr>
      <w:tr w:rsidR="00A45CAF" w:rsidRPr="0014562B" w14:paraId="0D9A764F" w14:textId="77777777" w:rsidTr="00A45CA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32EA2" w14:textId="77777777" w:rsidR="00A45CAF" w:rsidRPr="0014562B" w:rsidRDefault="00A45CAF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Arrangø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0C3F5" w14:textId="77777777" w:rsidR="00A45CAF" w:rsidRPr="0014562B" w:rsidRDefault="00440559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Nakskov</w:t>
            </w:r>
            <w:r w:rsidR="00C7299F"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 </w:t>
            </w:r>
            <w:r w:rsidR="003B5C7F" w:rsidRPr="0014562B">
              <w:rPr>
                <w:rFonts w:asciiTheme="minorHAnsi" w:hAnsiTheme="minorHAnsi" w:cstheme="minorHAnsi"/>
                <w:sz w:val="24"/>
                <w:u w:color="FF0000"/>
              </w:rPr>
              <w:t>Brydeklub</w:t>
            </w:r>
          </w:p>
        </w:tc>
      </w:tr>
      <w:tr w:rsidR="00A45CAF" w:rsidRPr="0014562B" w14:paraId="6EE27A1A" w14:textId="77777777" w:rsidTr="00A45CA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9622D" w14:textId="77777777" w:rsidR="00A45CAF" w:rsidRPr="0014562B" w:rsidRDefault="00A45CAF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Stævnested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8625D" w14:textId="77777777" w:rsidR="00A45CAF" w:rsidRPr="0014562B" w:rsidRDefault="001E182D" w:rsidP="001E182D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A. E. </w:t>
            </w:r>
            <w:proofErr w:type="spellStart"/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Hansensvej</w:t>
            </w:r>
            <w:proofErr w:type="spellEnd"/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 1, 4900 Nakskov</w:t>
            </w:r>
          </w:p>
        </w:tc>
      </w:tr>
      <w:tr w:rsidR="00A45CAF" w:rsidRPr="0014562B" w14:paraId="58C1EA4C" w14:textId="77777777" w:rsidTr="00A45CA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31C01" w14:textId="77777777" w:rsidR="00A45CAF" w:rsidRPr="0014562B" w:rsidRDefault="00A45CAF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eltager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5FCD9" w14:textId="77777777" w:rsidR="00A45CAF" w:rsidRPr="0014562B" w:rsidRDefault="00C7299F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renge, årgang 200</w:t>
            </w:r>
            <w:r w:rsidR="00440559" w:rsidRPr="0014562B">
              <w:rPr>
                <w:rFonts w:asciiTheme="minorHAnsi" w:hAnsiTheme="minorHAnsi" w:cstheme="minorHAnsi"/>
                <w:sz w:val="24"/>
                <w:u w:color="FF0000"/>
              </w:rPr>
              <w:t>5</w:t>
            </w: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-200</w:t>
            </w:r>
            <w:r w:rsidR="00440559" w:rsidRPr="0014562B">
              <w:rPr>
                <w:rFonts w:asciiTheme="minorHAnsi" w:hAnsiTheme="minorHAnsi" w:cstheme="minorHAnsi"/>
                <w:sz w:val="24"/>
                <w:u w:color="FF0000"/>
              </w:rPr>
              <w:t>8</w:t>
            </w:r>
          </w:p>
        </w:tc>
      </w:tr>
      <w:tr w:rsidR="00A45CAF" w:rsidRPr="0014562B" w14:paraId="64A8E937" w14:textId="77777777" w:rsidTr="00A45CA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64645" w14:textId="77777777" w:rsidR="00A45CAF" w:rsidRPr="0014562B" w:rsidRDefault="00A45CAF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Vejning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284AD" w14:textId="77777777" w:rsidR="00A45CAF" w:rsidRPr="0014562B" w:rsidRDefault="0068224E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Kl. 8:00-8:30 i </w:t>
            </w:r>
            <w:r w:rsidR="00C7563A" w:rsidRPr="0014562B">
              <w:rPr>
                <w:rFonts w:asciiTheme="minorHAnsi" w:hAnsiTheme="minorHAnsi" w:cstheme="minorHAnsi"/>
                <w:sz w:val="24"/>
                <w:u w:color="FF0000"/>
              </w:rPr>
              <w:t>Brydelokalet</w:t>
            </w:r>
          </w:p>
        </w:tc>
      </w:tr>
      <w:tr w:rsidR="00A45CAF" w:rsidRPr="0014562B" w14:paraId="3E80EEF5" w14:textId="77777777" w:rsidTr="00A45CA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7D34C" w14:textId="77777777" w:rsidR="00A45CAF" w:rsidRPr="0014562B" w:rsidRDefault="00A45CAF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Sauna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1EF2A" w14:textId="77777777" w:rsidR="00A45CAF" w:rsidRPr="0014562B" w:rsidRDefault="00D936F1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J</w:t>
            </w:r>
            <w:r w:rsidR="001E182D" w:rsidRPr="0014562B">
              <w:rPr>
                <w:rFonts w:asciiTheme="minorHAnsi" w:hAnsiTheme="minorHAnsi" w:cstheme="minorHAnsi"/>
                <w:sz w:val="24"/>
                <w:u w:color="FF0000"/>
              </w:rPr>
              <w:t>a</w:t>
            </w:r>
          </w:p>
        </w:tc>
      </w:tr>
      <w:tr w:rsidR="00A45CAF" w:rsidRPr="0014562B" w14:paraId="66C2636C" w14:textId="77777777" w:rsidTr="00A45CA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BF887" w14:textId="77777777" w:rsidR="00A45CAF" w:rsidRPr="0014562B" w:rsidRDefault="00A45CAF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Indmarch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A56D8" w14:textId="77777777" w:rsidR="00A45CAF" w:rsidRPr="0014562B" w:rsidRDefault="00A45CAF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Kl. 9:45</w:t>
            </w:r>
          </w:p>
        </w:tc>
      </w:tr>
      <w:tr w:rsidR="00A45CAF" w:rsidRPr="0014562B" w14:paraId="3C65500C" w14:textId="77777777" w:rsidTr="00A45CA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D26F6" w14:textId="77777777" w:rsidR="00A45CAF" w:rsidRPr="0014562B" w:rsidRDefault="00A45CAF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Stævnestart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8774" w14:textId="77777777" w:rsidR="00A45CAF" w:rsidRPr="0014562B" w:rsidRDefault="00A45CAF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Kl. 10:00</w:t>
            </w:r>
          </w:p>
        </w:tc>
      </w:tr>
      <w:tr w:rsidR="00A45CAF" w:rsidRPr="0014562B" w14:paraId="778E9F09" w14:textId="77777777" w:rsidTr="00A45CA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CAD36" w14:textId="77777777" w:rsidR="00A45CAF" w:rsidRPr="0014562B" w:rsidRDefault="00A45CAF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Finale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A3B9" w14:textId="77777777" w:rsidR="00A45CAF" w:rsidRPr="0014562B" w:rsidRDefault="00F36BC8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Afhængig af </w:t>
            </w:r>
            <w:r w:rsidR="00062638" w:rsidRPr="0014562B">
              <w:rPr>
                <w:rFonts w:asciiTheme="minorHAnsi" w:hAnsiTheme="minorHAnsi" w:cstheme="minorHAnsi"/>
                <w:sz w:val="24"/>
                <w:u w:color="FF0000"/>
              </w:rPr>
              <w:t>deltagerantallet</w:t>
            </w:r>
          </w:p>
        </w:tc>
      </w:tr>
      <w:tr w:rsidR="00A45CAF" w:rsidRPr="0014562B" w14:paraId="700E119D" w14:textId="77777777" w:rsidTr="00A45CA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80A45" w14:textId="77777777" w:rsidR="00A45CAF" w:rsidRPr="0014562B" w:rsidRDefault="00A45CAF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Vægtklasse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EB622" w14:textId="77777777" w:rsidR="00A45CAF" w:rsidRPr="0014562B" w:rsidRDefault="00FB77BD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29-</w:t>
            </w:r>
            <w:r w:rsidR="00C7299F" w:rsidRPr="0014562B">
              <w:rPr>
                <w:rFonts w:asciiTheme="minorHAnsi" w:hAnsiTheme="minorHAnsi" w:cstheme="minorHAnsi"/>
                <w:sz w:val="24"/>
                <w:u w:color="FF0000"/>
              </w:rPr>
              <w:t>34</w:t>
            </w: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, </w:t>
            </w:r>
            <w:r w:rsidR="00C7299F" w:rsidRPr="0014562B">
              <w:rPr>
                <w:rFonts w:asciiTheme="minorHAnsi" w:hAnsiTheme="minorHAnsi" w:cstheme="minorHAnsi"/>
                <w:sz w:val="24"/>
                <w:u w:color="FF0000"/>
              </w:rPr>
              <w:t>38, 41, 44, 48, 52, 57, 62, 68, 75 og 85 kg.</w:t>
            </w:r>
          </w:p>
        </w:tc>
      </w:tr>
      <w:tr w:rsidR="00A45CAF" w:rsidRPr="0014562B" w14:paraId="6629A847" w14:textId="77777777" w:rsidTr="00A45CA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69703" w14:textId="77777777" w:rsidR="00A45CAF" w:rsidRPr="0014562B" w:rsidRDefault="00A45CAF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Startpeng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4C57" w14:textId="49254C33" w:rsidR="00A45CAF" w:rsidRPr="0014562B" w:rsidRDefault="00C7299F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Kr. 150,- (efteranmeldelse kr. 3</w:t>
            </w:r>
            <w:r w:rsidR="00A45CAF"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00,-) betales ved </w:t>
            </w:r>
            <w:r w:rsidR="00CB68CA">
              <w:rPr>
                <w:rFonts w:asciiTheme="minorHAnsi" w:hAnsiTheme="minorHAnsi" w:cstheme="minorHAnsi"/>
                <w:sz w:val="24"/>
                <w:u w:color="FF0000"/>
              </w:rPr>
              <w:t xml:space="preserve">tilmelding - </w:t>
            </w:r>
            <w:r w:rsidR="00A45CAF" w:rsidRPr="0014562B">
              <w:rPr>
                <w:rFonts w:asciiTheme="minorHAnsi" w:hAnsiTheme="minorHAnsi" w:cstheme="minorHAnsi"/>
                <w:sz w:val="24"/>
                <w:u w:color="FF0000"/>
              </w:rPr>
              <w:t>inden indvejningen</w:t>
            </w:r>
            <w:r w:rsidR="003364D0"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 </w:t>
            </w:r>
            <w:r w:rsidR="00CB68CA">
              <w:rPr>
                <w:rFonts w:asciiTheme="minorHAnsi" w:hAnsiTheme="minorHAnsi" w:cstheme="minorHAnsi"/>
                <w:sz w:val="24"/>
                <w:u w:color="FF0000"/>
              </w:rPr>
              <w:t>starter.</w:t>
            </w:r>
          </w:p>
        </w:tc>
      </w:tr>
      <w:tr w:rsidR="00A45CAF" w:rsidRPr="0014562B" w14:paraId="28FA8756" w14:textId="77777777" w:rsidTr="00A45CA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9A39A" w14:textId="77777777" w:rsidR="00A45CAF" w:rsidRPr="0014562B" w:rsidRDefault="00A45CAF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Licens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35CB" w14:textId="77777777" w:rsidR="00A45CAF" w:rsidRPr="0014562B" w:rsidRDefault="00A45CAF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Gyldig DB-startlicens skal være indløst</w:t>
            </w:r>
          </w:p>
        </w:tc>
      </w:tr>
      <w:tr w:rsidR="00A45CAF" w:rsidRPr="0014562B" w14:paraId="72D42E8E" w14:textId="77777777" w:rsidTr="00A45CA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6B8DF" w14:textId="77777777" w:rsidR="00A45CAF" w:rsidRPr="0014562B" w:rsidRDefault="00A45CAF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Præmie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F198E" w14:textId="77777777" w:rsidR="00A45CAF" w:rsidRPr="0014562B" w:rsidRDefault="00A45CAF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er er mesterskabsmedaljer til de 3 bedst placerede i hver vægtklasse</w:t>
            </w:r>
          </w:p>
        </w:tc>
      </w:tr>
      <w:tr w:rsidR="00A45CAF" w:rsidRPr="0014562B" w14:paraId="7C646E4E" w14:textId="77777777" w:rsidTr="00A45CA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AF2D9" w14:textId="77777777" w:rsidR="00A45CAF" w:rsidRPr="0014562B" w:rsidRDefault="00A45CAF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ommer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303" w14:textId="77777777" w:rsidR="00A45CAF" w:rsidRPr="0014562B" w:rsidRDefault="00A45CAF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B udtager dommere til alle mesterskaber</w:t>
            </w:r>
          </w:p>
        </w:tc>
      </w:tr>
      <w:tr w:rsidR="00A45CAF" w:rsidRPr="0014562B" w14:paraId="7C86CFE9" w14:textId="77777777" w:rsidTr="00A45CA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8ACD5" w14:textId="77777777" w:rsidR="00A45CAF" w:rsidRPr="0014562B" w:rsidRDefault="00A45CAF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ommergeby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B4305" w14:textId="77777777" w:rsidR="00A45CAF" w:rsidRPr="0014562B" w:rsidRDefault="00A45CAF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Hver klub betaler kr. 400,00 uanset deltagerantal, og dommere og listeførere modtager kr. 400,00</w:t>
            </w:r>
          </w:p>
        </w:tc>
      </w:tr>
      <w:tr w:rsidR="00A45CAF" w:rsidRPr="0014562B" w14:paraId="4C310D50" w14:textId="77777777" w:rsidTr="00A45CA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30738" w14:textId="77777777" w:rsidR="00A45CAF" w:rsidRPr="0014562B" w:rsidRDefault="00A45CAF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Leder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8D505" w14:textId="77777777" w:rsidR="00A45CAF" w:rsidRPr="0014562B" w:rsidRDefault="00A45CAF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Navn på leder og træner oplyses sammen med tilmelding </w:t>
            </w:r>
          </w:p>
        </w:tc>
      </w:tr>
      <w:tr w:rsidR="00A45CAF" w:rsidRPr="0014562B" w14:paraId="44A7635F" w14:textId="77777777" w:rsidTr="00A45CA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89081" w14:textId="77777777" w:rsidR="00A45CAF" w:rsidRPr="0014562B" w:rsidRDefault="00A45CAF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Tilmelding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618E" w14:textId="6DB8FCAF" w:rsidR="00A45CAF" w:rsidRPr="0014562B" w:rsidRDefault="00AC2D6E" w:rsidP="006742AB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Via betaling på forbundets klubmodul - </w:t>
            </w:r>
            <w:r w:rsidR="00C7299F"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senest </w:t>
            </w: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18</w:t>
            </w:r>
            <w:r w:rsidR="00D02457" w:rsidRPr="0014562B">
              <w:rPr>
                <w:rFonts w:asciiTheme="minorHAnsi" w:hAnsiTheme="minorHAnsi" w:cstheme="minorHAnsi"/>
                <w:sz w:val="24"/>
                <w:u w:color="FF0000"/>
              </w:rPr>
              <w:t>.</w:t>
            </w:r>
            <w:r w:rsidR="00A45CAF"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 marts </w:t>
            </w:r>
            <w:r w:rsidR="00486BD4" w:rsidRPr="0014562B">
              <w:rPr>
                <w:rFonts w:asciiTheme="minorHAnsi" w:hAnsiTheme="minorHAnsi" w:cstheme="minorHAnsi"/>
                <w:sz w:val="24"/>
                <w:u w:color="FF0000"/>
              </w:rPr>
              <w:t>2019</w:t>
            </w:r>
          </w:p>
        </w:tc>
      </w:tr>
      <w:tr w:rsidR="00A45CAF" w:rsidRPr="0014562B" w14:paraId="38BAE91D" w14:textId="77777777" w:rsidTr="00A45CA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C04BB" w14:textId="77777777" w:rsidR="00A45CAF" w:rsidRPr="0014562B" w:rsidRDefault="00A45CAF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Afbud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763D" w14:textId="77777777" w:rsidR="00A45CAF" w:rsidRPr="0014562B" w:rsidRDefault="00A45CAF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er kan ikke foretages afmelding til mesterskabet</w:t>
            </w:r>
          </w:p>
        </w:tc>
      </w:tr>
      <w:tr w:rsidR="00A45CAF" w:rsidRPr="0014562B" w14:paraId="02DE5B17" w14:textId="77777777" w:rsidTr="00A45CA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DC709" w14:textId="77777777" w:rsidR="00A45CAF" w:rsidRPr="0014562B" w:rsidRDefault="00A45CAF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Efteranmeldels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9ABBD" w14:textId="77777777" w:rsidR="00A45CAF" w:rsidRPr="0014562B" w:rsidRDefault="00A45CAF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Kan f</w:t>
            </w:r>
            <w:r w:rsidR="00C7299F"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oretages indtil den </w:t>
            </w:r>
            <w:r w:rsidR="00AC2D6E" w:rsidRPr="0014562B">
              <w:rPr>
                <w:rFonts w:asciiTheme="minorHAnsi" w:hAnsiTheme="minorHAnsi" w:cstheme="minorHAnsi"/>
                <w:sz w:val="24"/>
                <w:u w:color="FF0000"/>
              </w:rPr>
              <w:t>30</w:t>
            </w:r>
            <w:r w:rsidR="00D02457"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. </w:t>
            </w:r>
            <w:r w:rsidR="00637D18" w:rsidRPr="0014562B">
              <w:rPr>
                <w:rFonts w:asciiTheme="minorHAnsi" w:hAnsiTheme="minorHAnsi" w:cstheme="minorHAnsi"/>
                <w:sz w:val="24"/>
                <w:u w:color="FF0000"/>
              </w:rPr>
              <w:t>marts 201</w:t>
            </w:r>
            <w:r w:rsidR="00AC2D6E" w:rsidRPr="0014562B">
              <w:rPr>
                <w:rFonts w:asciiTheme="minorHAnsi" w:hAnsiTheme="minorHAnsi" w:cstheme="minorHAnsi"/>
                <w:sz w:val="24"/>
                <w:u w:color="FF0000"/>
              </w:rPr>
              <w:t>9</w:t>
            </w: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, inden start på indvejning.</w:t>
            </w:r>
          </w:p>
        </w:tc>
      </w:tr>
      <w:tr w:rsidR="00A45CAF" w:rsidRPr="0014562B" w14:paraId="7801F647" w14:textId="77777777" w:rsidTr="00A45CA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92446" w14:textId="77777777" w:rsidR="00A45CAF" w:rsidRPr="0014562B" w:rsidRDefault="00A45CAF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Stævnelede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5DA3" w14:textId="77777777" w:rsidR="00A45CAF" w:rsidRPr="0014562B" w:rsidRDefault="001E182D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Gregers Virkelyst, 29 49 48 37</w:t>
            </w:r>
          </w:p>
        </w:tc>
      </w:tr>
      <w:tr w:rsidR="00A45CAF" w:rsidRPr="0014562B" w14:paraId="3FC675F0" w14:textId="77777777" w:rsidTr="00A45CA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1E73E" w14:textId="77777777" w:rsidR="00A45CAF" w:rsidRPr="0014562B" w:rsidRDefault="00A45CAF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B-delegered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33A1" w14:textId="3DBDD657" w:rsidR="00A45CAF" w:rsidRPr="0014562B" w:rsidRDefault="00477CA7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Sonja Ekstrøm 31 15 55 44</w:t>
            </w:r>
          </w:p>
        </w:tc>
      </w:tr>
      <w:tr w:rsidR="00A45CAF" w:rsidRPr="0014562B" w14:paraId="3D03C36C" w14:textId="77777777" w:rsidTr="00A45CA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758D8" w14:textId="77777777" w:rsidR="00A45CAF" w:rsidRPr="0014562B" w:rsidRDefault="00A45CAF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ommerkoordinato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3C73" w14:textId="5C3F7E3D" w:rsidR="00A45CAF" w:rsidRPr="0014562B" w:rsidRDefault="00477CA7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Peter Rafn 29 74 05 25</w:t>
            </w:r>
          </w:p>
        </w:tc>
      </w:tr>
      <w:tr w:rsidR="00A45CAF" w:rsidRPr="0014562B" w14:paraId="3B9BD1F9" w14:textId="77777777" w:rsidTr="00A45CA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CD030" w14:textId="77777777" w:rsidR="00A45CAF" w:rsidRPr="0014562B" w:rsidRDefault="00A45CAF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Listeførerkoordinato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BA5FD" w14:textId="637C3100" w:rsidR="00A45CAF" w:rsidRPr="0014562B" w:rsidRDefault="00477CA7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Lene Søberg 21 29 57 56</w:t>
            </w:r>
          </w:p>
        </w:tc>
      </w:tr>
      <w:tr w:rsidR="003912D1" w:rsidRPr="0014562B" w14:paraId="14365C53" w14:textId="77777777" w:rsidTr="00A45CA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3090F" w14:textId="77777777" w:rsidR="003912D1" w:rsidRPr="0014562B" w:rsidRDefault="003912D1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Formand </w:t>
            </w:r>
            <w:r w:rsidR="00AC2D6E" w:rsidRPr="0014562B">
              <w:rPr>
                <w:rFonts w:asciiTheme="minorHAnsi" w:hAnsiTheme="minorHAnsi" w:cstheme="minorHAnsi"/>
                <w:sz w:val="24"/>
                <w:u w:color="FF0000"/>
              </w:rPr>
              <w:t>Nakskov</w:t>
            </w: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 Brydeklub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68DB" w14:textId="77777777" w:rsidR="003912D1" w:rsidRPr="0014562B" w:rsidRDefault="001E182D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Gregers Virkelyst, 29 49 48 37 / gregers.virkelyst@man-es.com</w:t>
            </w:r>
          </w:p>
        </w:tc>
      </w:tr>
      <w:tr w:rsidR="00140E21" w:rsidRPr="0014562B" w14:paraId="3F737152" w14:textId="77777777" w:rsidTr="00A45CA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08990" w14:textId="77777777" w:rsidR="00140E21" w:rsidRPr="0014562B" w:rsidRDefault="00140E21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Overnatning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0FA2" w14:textId="77777777" w:rsidR="00140E21" w:rsidRPr="0014562B" w:rsidRDefault="00140E21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Der kan overnattes i </w:t>
            </w:r>
            <w:r w:rsidR="001E182D" w:rsidRPr="0014562B">
              <w:rPr>
                <w:rFonts w:asciiTheme="minorHAnsi" w:hAnsiTheme="minorHAnsi" w:cstheme="minorHAnsi"/>
                <w:sz w:val="24"/>
                <w:u w:color="FF0000"/>
              </w:rPr>
              <w:t>klubbens træningslokale.</w:t>
            </w:r>
          </w:p>
          <w:p w14:paraId="32A6AE24" w14:textId="28420923" w:rsidR="00140E21" w:rsidRPr="0014562B" w:rsidRDefault="00140E21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Pris pr. overnatning er </w:t>
            </w:r>
            <w:r w:rsidR="001E182D" w:rsidRPr="0014562B">
              <w:rPr>
                <w:rFonts w:asciiTheme="minorHAnsi" w:hAnsiTheme="minorHAnsi" w:cstheme="minorHAnsi"/>
                <w:sz w:val="24"/>
                <w:u w:color="FF0000"/>
              </w:rPr>
              <w:t>50</w:t>
            </w: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 kr. pr. person, medbring soveunderlag og sovepose. </w:t>
            </w:r>
            <w:r w:rsidR="001E182D"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Bestilling via Thomas Højgård på mob. 20 47 24 66 eller e-mail: </w:t>
            </w:r>
            <w:hyperlink r:id="rId8" w:history="1">
              <w:r w:rsidR="001E182D" w:rsidRPr="0014562B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u w:color="FF0000"/>
                </w:rPr>
                <w:t>naskovbk1919@gmail.com</w:t>
              </w:r>
            </w:hyperlink>
            <w:r w:rsidR="001E182D" w:rsidRPr="0014562B">
              <w:rPr>
                <w:rFonts w:asciiTheme="minorHAnsi" w:hAnsiTheme="minorHAnsi" w:cstheme="minorHAnsi"/>
                <w:sz w:val="24"/>
                <w:u w:color="FF0000"/>
              </w:rPr>
              <w:t>.</w:t>
            </w:r>
          </w:p>
        </w:tc>
      </w:tr>
      <w:tr w:rsidR="00140E21" w:rsidRPr="0014562B" w14:paraId="0A281276" w14:textId="77777777" w:rsidTr="00A45CA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F3340" w14:textId="77777777" w:rsidR="00140E21" w:rsidRPr="0014562B" w:rsidRDefault="00140E21" w:rsidP="00140E21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Bespisning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FDA3" w14:textId="77777777" w:rsidR="00140E21" w:rsidRPr="0014562B" w:rsidRDefault="001E182D" w:rsidP="007050E9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er forefindes cafeteria, der serverer morgenmad, frokost og aftensmad. Morgenmad skal bestilles gennem Thomas Højgård på naskovbk1919@gmail.com.</w:t>
            </w:r>
          </w:p>
        </w:tc>
      </w:tr>
    </w:tbl>
    <w:p w14:paraId="3E58EDD8" w14:textId="77777777" w:rsidR="00D936F1" w:rsidRPr="0014562B" w:rsidRDefault="00D936F1">
      <w:pPr>
        <w:rPr>
          <w:rFonts w:asciiTheme="minorHAnsi" w:hAnsiTheme="minorHAnsi" w:cstheme="minorHAnsi"/>
        </w:rPr>
      </w:pPr>
      <w:r w:rsidRPr="0014562B">
        <w:rPr>
          <w:rFonts w:asciiTheme="minorHAnsi" w:hAnsiTheme="minorHAnsi" w:cstheme="minorHAnsi"/>
        </w:rPr>
        <w:br w:type="page"/>
      </w:r>
    </w:p>
    <w:tbl>
      <w:tblPr>
        <w:tblW w:w="97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306"/>
      </w:tblGrid>
      <w:tr w:rsidR="00A45CAF" w:rsidRPr="0014562B" w14:paraId="350CDD73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A93B0D" w14:textId="77777777" w:rsidR="00A45CAF" w:rsidRPr="0014562B" w:rsidRDefault="00A45CAF" w:rsidP="00096FB2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lastRenderedPageBreak/>
              <w:t>Stævn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5BC9" w14:textId="77777777" w:rsidR="00A45CAF" w:rsidRPr="0014562B" w:rsidRDefault="00A45CAF" w:rsidP="00096FB2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M Ungdom</w:t>
            </w:r>
            <w:r w:rsidR="00FE1E4C"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 GR</w:t>
            </w:r>
          </w:p>
        </w:tc>
      </w:tr>
      <w:tr w:rsidR="007976BF" w:rsidRPr="0014562B" w14:paraId="6DC5AA39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C6CAC8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ato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E3FE2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Lørdag den 30. marts 2019</w:t>
            </w:r>
          </w:p>
        </w:tc>
      </w:tr>
      <w:tr w:rsidR="007976BF" w:rsidRPr="0014562B" w14:paraId="7D8E3369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046D7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Arrangø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A82F2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Nakskov Brydeklub</w:t>
            </w:r>
          </w:p>
        </w:tc>
      </w:tr>
      <w:tr w:rsidR="007976BF" w:rsidRPr="0014562B" w14:paraId="1F05A7E7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73782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Stævnested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95383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A. E. </w:t>
            </w:r>
            <w:proofErr w:type="spellStart"/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Hansensvej</w:t>
            </w:r>
            <w:proofErr w:type="spellEnd"/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 1, 4900 Nakskov</w:t>
            </w:r>
          </w:p>
        </w:tc>
      </w:tr>
      <w:tr w:rsidR="007976BF" w:rsidRPr="0014562B" w14:paraId="519C368D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6FE31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eltager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27D43" w14:textId="6ADF6178" w:rsidR="007976BF" w:rsidRPr="0014562B" w:rsidRDefault="0092404C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>
              <w:rPr>
                <w:rFonts w:asciiTheme="minorHAnsi" w:hAnsiTheme="minorHAnsi" w:cstheme="minorHAnsi"/>
                <w:sz w:val="24"/>
                <w:u w:color="FF0000"/>
              </w:rPr>
              <w:t>Ungdom</w:t>
            </w:r>
            <w:r w:rsidR="007976BF" w:rsidRPr="0014562B">
              <w:rPr>
                <w:rFonts w:asciiTheme="minorHAnsi" w:hAnsiTheme="minorHAnsi" w:cstheme="minorHAnsi"/>
                <w:sz w:val="24"/>
                <w:u w:color="FF0000"/>
              </w:rPr>
              <w:t>, årgang 200</w:t>
            </w:r>
            <w:r>
              <w:rPr>
                <w:rFonts w:asciiTheme="minorHAnsi" w:hAnsiTheme="minorHAnsi" w:cstheme="minorHAnsi"/>
                <w:sz w:val="24"/>
                <w:u w:color="FF0000"/>
              </w:rPr>
              <w:t>2</w:t>
            </w:r>
            <w:r w:rsidR="007976BF" w:rsidRPr="0014562B">
              <w:rPr>
                <w:rFonts w:asciiTheme="minorHAnsi" w:hAnsiTheme="minorHAnsi" w:cstheme="minorHAnsi"/>
                <w:sz w:val="24"/>
                <w:u w:color="FF0000"/>
              </w:rPr>
              <w:t>-200</w:t>
            </w:r>
            <w:r>
              <w:rPr>
                <w:rFonts w:asciiTheme="minorHAnsi" w:hAnsiTheme="minorHAnsi" w:cstheme="minorHAnsi"/>
                <w:sz w:val="24"/>
                <w:u w:color="FF0000"/>
              </w:rPr>
              <w:t>4</w:t>
            </w:r>
          </w:p>
        </w:tc>
      </w:tr>
      <w:tr w:rsidR="007976BF" w:rsidRPr="0014562B" w14:paraId="6B6A1056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59670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Vejning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93103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Kl. 8:00-8:30 i Brydelokalet</w:t>
            </w:r>
          </w:p>
        </w:tc>
      </w:tr>
      <w:tr w:rsidR="007976BF" w:rsidRPr="0014562B" w14:paraId="34895309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1A1AF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Sauna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ACE2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Ja</w:t>
            </w:r>
          </w:p>
        </w:tc>
      </w:tr>
      <w:tr w:rsidR="007976BF" w:rsidRPr="0014562B" w14:paraId="01C88B76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3608E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Indmarch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AB9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Kl. 9:45</w:t>
            </w:r>
          </w:p>
        </w:tc>
      </w:tr>
      <w:tr w:rsidR="007976BF" w:rsidRPr="0014562B" w14:paraId="564581DF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ACF97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Stævnestart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A7D4C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Kl. 10:00</w:t>
            </w:r>
          </w:p>
        </w:tc>
      </w:tr>
      <w:tr w:rsidR="007976BF" w:rsidRPr="0014562B" w14:paraId="7844240A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43E96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Finale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1D84F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Afhængig af deltagerantallet</w:t>
            </w:r>
          </w:p>
        </w:tc>
      </w:tr>
      <w:tr w:rsidR="000F3D6E" w:rsidRPr="0014562B" w14:paraId="39240452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34C13" w14:textId="77777777" w:rsidR="000F3D6E" w:rsidRPr="0014562B" w:rsidRDefault="000F3D6E" w:rsidP="00096FB2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Vægtklasse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5F39" w14:textId="5371781E" w:rsidR="000F3D6E" w:rsidRPr="0014562B" w:rsidRDefault="000F3D6E" w:rsidP="00096FB2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41-45, 48, 51, 55, 60, 65, 71, 80, 92 og 1</w:t>
            </w:r>
            <w:r w:rsidR="006B29E5" w:rsidRPr="0014562B">
              <w:rPr>
                <w:rFonts w:asciiTheme="minorHAnsi" w:hAnsiTheme="minorHAnsi" w:cstheme="minorHAnsi"/>
                <w:sz w:val="24"/>
                <w:u w:color="FF0000"/>
              </w:rPr>
              <w:t>1</w:t>
            </w: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0 kg.</w:t>
            </w:r>
          </w:p>
        </w:tc>
      </w:tr>
      <w:tr w:rsidR="007976BF" w:rsidRPr="0014562B" w14:paraId="6BEC8399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0EF8D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Startpeng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C140" w14:textId="642C8804" w:rsidR="007976BF" w:rsidRPr="0014562B" w:rsidRDefault="00CB68CA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Kr. 150,- (efteranmeldelse kr. 300,-) betales ved </w:t>
            </w:r>
            <w:r>
              <w:rPr>
                <w:rFonts w:asciiTheme="minorHAnsi" w:hAnsiTheme="minorHAnsi" w:cstheme="minorHAnsi"/>
                <w:sz w:val="24"/>
                <w:u w:color="FF0000"/>
              </w:rPr>
              <w:t xml:space="preserve">tilmelding - </w:t>
            </w: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inden indvejningen </w:t>
            </w:r>
            <w:r>
              <w:rPr>
                <w:rFonts w:asciiTheme="minorHAnsi" w:hAnsiTheme="minorHAnsi" w:cstheme="minorHAnsi"/>
                <w:sz w:val="24"/>
                <w:u w:color="FF0000"/>
              </w:rPr>
              <w:t>starter.</w:t>
            </w:r>
          </w:p>
        </w:tc>
      </w:tr>
      <w:tr w:rsidR="007976BF" w:rsidRPr="0014562B" w14:paraId="240CDD7B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16C21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Licens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E2F63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Gyldig DB-startlicens skal være indløst</w:t>
            </w:r>
          </w:p>
        </w:tc>
      </w:tr>
      <w:tr w:rsidR="007976BF" w:rsidRPr="0014562B" w14:paraId="508781CF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97C78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Præmie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D7B1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er er mesterskabsmedaljer til de 3 bedst placerede i hver vægtklasse</w:t>
            </w:r>
          </w:p>
        </w:tc>
      </w:tr>
      <w:tr w:rsidR="007976BF" w:rsidRPr="0014562B" w14:paraId="153AA581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BBA3D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ommer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A06A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B udtager dommere til alle mesterskaber</w:t>
            </w:r>
          </w:p>
        </w:tc>
      </w:tr>
      <w:tr w:rsidR="007976BF" w:rsidRPr="0014562B" w14:paraId="1957F911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BF2AD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ommergeby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9874A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Hver klub betaler kr. 400,00 uanset deltagerantal, og dommere og listeførere modtager kr. 400,00</w:t>
            </w:r>
          </w:p>
        </w:tc>
      </w:tr>
      <w:tr w:rsidR="007976BF" w:rsidRPr="0014562B" w14:paraId="4AD05A12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AAE6E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Leder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2A713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Navn på leder og træner oplyses sammen med tilmelding </w:t>
            </w:r>
          </w:p>
        </w:tc>
      </w:tr>
      <w:tr w:rsidR="007976BF" w:rsidRPr="0014562B" w14:paraId="1F7A2661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C3A08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Tilmelding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B2868" w14:textId="48101D9D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Via betaling på forbundets klubmodul - senest 18. marts </w:t>
            </w:r>
            <w:r w:rsidR="00486BD4" w:rsidRPr="0014562B">
              <w:rPr>
                <w:rFonts w:asciiTheme="minorHAnsi" w:hAnsiTheme="minorHAnsi" w:cstheme="minorHAnsi"/>
                <w:sz w:val="24"/>
                <w:u w:color="FF0000"/>
              </w:rPr>
              <w:t>2019</w:t>
            </w:r>
          </w:p>
        </w:tc>
      </w:tr>
      <w:tr w:rsidR="007976BF" w:rsidRPr="0014562B" w14:paraId="415A321F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F0FD0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Afbud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E575C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er kan ikke foretages afmelding til mesterskabet</w:t>
            </w:r>
          </w:p>
        </w:tc>
      </w:tr>
      <w:tr w:rsidR="007976BF" w:rsidRPr="0014562B" w14:paraId="7C830A0F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41B6F7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Efteranmeldels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4E431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Kan foretages indtil den 30. marts 2019, inden start på indvejning.</w:t>
            </w:r>
          </w:p>
        </w:tc>
      </w:tr>
      <w:tr w:rsidR="007976BF" w:rsidRPr="0014562B" w14:paraId="39E9D3A3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5CE9F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Stævnelede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7644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Gregers Virkelyst, 29 49 48 37</w:t>
            </w:r>
          </w:p>
        </w:tc>
      </w:tr>
      <w:tr w:rsidR="007976BF" w:rsidRPr="0014562B" w14:paraId="4BD0F5BE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8F240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B-delegered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5985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Sonja Ekstrøm 31 15 55 44</w:t>
            </w:r>
          </w:p>
        </w:tc>
      </w:tr>
      <w:tr w:rsidR="007976BF" w:rsidRPr="0014562B" w14:paraId="513542BA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05D3B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ommerkoordinato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66CB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Peter Rafn 29 74 05 25</w:t>
            </w:r>
          </w:p>
        </w:tc>
      </w:tr>
      <w:tr w:rsidR="007976BF" w:rsidRPr="0014562B" w14:paraId="1C148FEA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DB044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Listeførerkoordinato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FDA3F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Lene Søberg 21 29 57 56</w:t>
            </w:r>
          </w:p>
        </w:tc>
      </w:tr>
      <w:tr w:rsidR="007976BF" w:rsidRPr="0014562B" w14:paraId="74142B92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1B323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Formand Nakskov Brydeklub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22937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Gregers Virkelyst, 29 49 48 37 / gregers.virkelyst@man-es.com</w:t>
            </w:r>
          </w:p>
        </w:tc>
      </w:tr>
      <w:tr w:rsidR="007976BF" w:rsidRPr="0014562B" w14:paraId="3C3DE47E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88556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Overnatning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0137A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er kan overnattes i klubbens træningslokale.</w:t>
            </w:r>
          </w:p>
          <w:p w14:paraId="697803FD" w14:textId="086550E5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Pris pr. overnatning er 50 kr. pr. person, medbring soveunderlag og sovepose. Bestilling via Thomas Højgård på mob. 20 47 24 66 eller e-mail: </w:t>
            </w:r>
            <w:hyperlink r:id="rId9" w:history="1">
              <w:r w:rsidRPr="0014562B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u w:color="FF0000"/>
                </w:rPr>
                <w:t>naskovbk1919@gmail.com</w:t>
              </w:r>
            </w:hyperlink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.</w:t>
            </w:r>
          </w:p>
        </w:tc>
      </w:tr>
      <w:tr w:rsidR="007976BF" w:rsidRPr="0014562B" w14:paraId="4F493BB6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73789C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Bespisning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D369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er forefindes cafeteria, der serverer morgenmad, frokost og aftensmad. Morgenmad skal bestilles gennem Thomas Højgård på naskovbk1919@gmail.com.</w:t>
            </w:r>
          </w:p>
        </w:tc>
      </w:tr>
    </w:tbl>
    <w:p w14:paraId="41B27298" w14:textId="75E2F912" w:rsidR="007976BF" w:rsidRPr="0014562B" w:rsidRDefault="007976BF">
      <w:pPr>
        <w:rPr>
          <w:rFonts w:asciiTheme="minorHAnsi" w:hAnsiTheme="minorHAnsi" w:cstheme="minorHAnsi"/>
        </w:rPr>
      </w:pPr>
    </w:p>
    <w:p w14:paraId="2D70090B" w14:textId="77777777" w:rsidR="007976BF" w:rsidRPr="0014562B" w:rsidRDefault="007976BF">
      <w:pPr>
        <w:rPr>
          <w:rFonts w:asciiTheme="minorHAnsi" w:hAnsiTheme="minorHAnsi" w:cstheme="minorHAnsi"/>
        </w:rPr>
      </w:pPr>
      <w:r w:rsidRPr="0014562B">
        <w:rPr>
          <w:rFonts w:asciiTheme="minorHAnsi" w:hAnsiTheme="minorHAnsi" w:cstheme="minorHAnsi"/>
        </w:rPr>
        <w:br w:type="page"/>
      </w:r>
    </w:p>
    <w:tbl>
      <w:tblPr>
        <w:tblW w:w="97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306"/>
      </w:tblGrid>
      <w:tr w:rsidR="0050115E" w:rsidRPr="0014562B" w14:paraId="33BC94C1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93309" w14:textId="1F7A2F29" w:rsidR="0050115E" w:rsidRPr="0014562B" w:rsidRDefault="0050115E" w:rsidP="00096FB2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lastRenderedPageBreak/>
              <w:t>Stævn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A834" w14:textId="77777777" w:rsidR="0050115E" w:rsidRPr="0014562B" w:rsidRDefault="0050115E" w:rsidP="00096FB2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M Junior</w:t>
            </w:r>
            <w:r w:rsidR="00FE1E4C"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 GR</w:t>
            </w:r>
          </w:p>
        </w:tc>
      </w:tr>
      <w:tr w:rsidR="007976BF" w:rsidRPr="0014562B" w14:paraId="0B0EC9E0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78F90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ato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B71F0" w14:textId="39C3FB7A" w:rsidR="007976BF" w:rsidRPr="0014562B" w:rsidRDefault="00E83A6E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>
              <w:rPr>
                <w:rFonts w:asciiTheme="minorHAnsi" w:hAnsiTheme="minorHAnsi" w:cstheme="minorHAnsi"/>
                <w:sz w:val="24"/>
                <w:u w:color="FF0000"/>
              </w:rPr>
              <w:t>Søn</w:t>
            </w:r>
            <w:r w:rsidR="007976BF" w:rsidRPr="0014562B">
              <w:rPr>
                <w:rFonts w:asciiTheme="minorHAnsi" w:hAnsiTheme="minorHAnsi" w:cstheme="minorHAnsi"/>
                <w:sz w:val="24"/>
                <w:u w:color="FF0000"/>
              </w:rPr>
              <w:t>dag den 3</w:t>
            </w:r>
            <w:r w:rsidR="005C2268">
              <w:rPr>
                <w:rFonts w:asciiTheme="minorHAnsi" w:hAnsiTheme="minorHAnsi" w:cstheme="minorHAnsi"/>
                <w:sz w:val="24"/>
                <w:u w:color="FF0000"/>
              </w:rPr>
              <w:t>1</w:t>
            </w:r>
            <w:r w:rsidR="007976BF" w:rsidRPr="0014562B">
              <w:rPr>
                <w:rFonts w:asciiTheme="minorHAnsi" w:hAnsiTheme="minorHAnsi" w:cstheme="minorHAnsi"/>
                <w:sz w:val="24"/>
                <w:u w:color="FF0000"/>
              </w:rPr>
              <w:t>.</w:t>
            </w:r>
            <w:bookmarkStart w:id="0" w:name="_GoBack"/>
            <w:bookmarkEnd w:id="0"/>
            <w:r w:rsidR="007976BF"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 marts 2019</w:t>
            </w:r>
          </w:p>
        </w:tc>
      </w:tr>
      <w:tr w:rsidR="007976BF" w:rsidRPr="0014562B" w14:paraId="0781C332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34701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Arrangø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7C6C8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Nakskov Brydeklub</w:t>
            </w:r>
          </w:p>
        </w:tc>
      </w:tr>
      <w:tr w:rsidR="007976BF" w:rsidRPr="0014562B" w14:paraId="6D817D61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A1528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Stævnested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57A8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A. E. </w:t>
            </w:r>
            <w:proofErr w:type="spellStart"/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Hansensvej</w:t>
            </w:r>
            <w:proofErr w:type="spellEnd"/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 1, 4900 Nakskov</w:t>
            </w:r>
          </w:p>
        </w:tc>
      </w:tr>
      <w:tr w:rsidR="007976BF" w:rsidRPr="0014562B" w14:paraId="58CEEA14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3D8AB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eltager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BD749" w14:textId="5D379EA0" w:rsidR="007976BF" w:rsidRPr="0014562B" w:rsidRDefault="0092404C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>
              <w:rPr>
                <w:rFonts w:asciiTheme="minorHAnsi" w:hAnsiTheme="minorHAnsi" w:cstheme="minorHAnsi"/>
                <w:sz w:val="24"/>
                <w:u w:color="FF0000"/>
              </w:rPr>
              <w:t>Junior</w:t>
            </w:r>
            <w:r w:rsidR="007976BF"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, årgang </w:t>
            </w:r>
            <w:r>
              <w:rPr>
                <w:rFonts w:asciiTheme="minorHAnsi" w:hAnsiTheme="minorHAnsi" w:cstheme="minorHAnsi"/>
                <w:sz w:val="24"/>
                <w:u w:color="FF0000"/>
              </w:rPr>
              <w:t>1999</w:t>
            </w:r>
            <w:r w:rsidR="007976BF" w:rsidRPr="0014562B">
              <w:rPr>
                <w:rFonts w:asciiTheme="minorHAnsi" w:hAnsiTheme="minorHAnsi" w:cstheme="minorHAnsi"/>
                <w:sz w:val="24"/>
                <w:u w:color="FF0000"/>
              </w:rPr>
              <w:t>-200</w:t>
            </w:r>
            <w:r w:rsidR="00020497">
              <w:rPr>
                <w:rFonts w:asciiTheme="minorHAnsi" w:hAnsiTheme="minorHAnsi" w:cstheme="minorHAnsi"/>
                <w:sz w:val="24"/>
                <w:u w:color="FF0000"/>
              </w:rPr>
              <w:t>1 samt ungdomsbrydere årgang 2002-2004.</w:t>
            </w:r>
          </w:p>
        </w:tc>
      </w:tr>
      <w:tr w:rsidR="007976BF" w:rsidRPr="0014562B" w14:paraId="6003532B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6E3F3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Vejning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9D38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Kl. 8:00-8:30 i Brydelokalet</w:t>
            </w:r>
          </w:p>
        </w:tc>
      </w:tr>
      <w:tr w:rsidR="007976BF" w:rsidRPr="0014562B" w14:paraId="35497809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A930D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Sauna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5249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Ja</w:t>
            </w:r>
          </w:p>
        </w:tc>
      </w:tr>
      <w:tr w:rsidR="007976BF" w:rsidRPr="0014562B" w14:paraId="15AA94C1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ECFFA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Indmarch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D9A70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Kl. 9:45</w:t>
            </w:r>
          </w:p>
        </w:tc>
      </w:tr>
      <w:tr w:rsidR="007976BF" w:rsidRPr="0014562B" w14:paraId="4FB58AD8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197054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Stævnestart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7138C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Kl. 10:00</w:t>
            </w:r>
          </w:p>
        </w:tc>
      </w:tr>
      <w:tr w:rsidR="007976BF" w:rsidRPr="0014562B" w14:paraId="118A79E6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C6806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Finale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F62B4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Afhængig af deltagerantallet</w:t>
            </w:r>
          </w:p>
        </w:tc>
      </w:tr>
      <w:tr w:rsidR="007976BF" w:rsidRPr="0014562B" w14:paraId="428B725E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A37CFD" w14:textId="10BC04BD" w:rsidR="007976BF" w:rsidRPr="0014562B" w:rsidRDefault="007976BF" w:rsidP="00096FB2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Vægtklasse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DDAF" w14:textId="7E620308" w:rsidR="007976BF" w:rsidRPr="0014562B" w:rsidRDefault="007976BF" w:rsidP="00096FB2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55, 60, 63, 67, 72, 77, 82, 87, 97 og 130 kg.</w:t>
            </w:r>
          </w:p>
        </w:tc>
      </w:tr>
      <w:tr w:rsidR="007976BF" w:rsidRPr="0014562B" w14:paraId="36981CC1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7B9F9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Startpeng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4A2B" w14:textId="6F7106A3" w:rsidR="007976BF" w:rsidRPr="0014562B" w:rsidRDefault="00CB68CA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Kr. 150,- (efteranmeldelse kr. 300,-) betales ved </w:t>
            </w:r>
            <w:r>
              <w:rPr>
                <w:rFonts w:asciiTheme="minorHAnsi" w:hAnsiTheme="minorHAnsi" w:cstheme="minorHAnsi"/>
                <w:sz w:val="24"/>
                <w:u w:color="FF0000"/>
              </w:rPr>
              <w:t xml:space="preserve">tilmelding - </w:t>
            </w: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inden indvejningen </w:t>
            </w:r>
            <w:r>
              <w:rPr>
                <w:rFonts w:asciiTheme="minorHAnsi" w:hAnsiTheme="minorHAnsi" w:cstheme="minorHAnsi"/>
                <w:sz w:val="24"/>
                <w:u w:color="FF0000"/>
              </w:rPr>
              <w:t>starter.</w:t>
            </w:r>
          </w:p>
        </w:tc>
      </w:tr>
      <w:tr w:rsidR="007976BF" w:rsidRPr="0014562B" w14:paraId="6B7271B0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3D662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Licens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41EE8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Gyldig DB-startlicens skal være indløst</w:t>
            </w:r>
          </w:p>
        </w:tc>
      </w:tr>
      <w:tr w:rsidR="007976BF" w:rsidRPr="0014562B" w14:paraId="14D9F654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04AC0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Præmie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06B1C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er er mesterskabsmedaljer til de 3 bedst placerede i hver vægtklasse</w:t>
            </w:r>
          </w:p>
        </w:tc>
      </w:tr>
      <w:tr w:rsidR="007976BF" w:rsidRPr="0014562B" w14:paraId="24124D0F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BB063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ommer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A7E77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B udtager dommere til alle mesterskaber</w:t>
            </w:r>
          </w:p>
        </w:tc>
      </w:tr>
      <w:tr w:rsidR="007976BF" w:rsidRPr="0014562B" w14:paraId="6AA648BF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30A45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ommergeby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DE064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Hver klub betaler kr. 400,00 uanset deltagerantal, og dommere og listeførere modtager kr. 400,00</w:t>
            </w:r>
          </w:p>
        </w:tc>
      </w:tr>
      <w:tr w:rsidR="007976BF" w:rsidRPr="0014562B" w14:paraId="0F62FE9F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1C14C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Leder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14864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Navn på leder og træner oplyses sammen med tilmelding </w:t>
            </w:r>
          </w:p>
        </w:tc>
      </w:tr>
      <w:tr w:rsidR="007976BF" w:rsidRPr="0014562B" w14:paraId="0EE8ABA9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EC884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Tilmelding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56FC" w14:textId="7D66E901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Via betaling på forbundets klubmodul - senest 18. marts </w:t>
            </w:r>
            <w:r w:rsidR="00486BD4" w:rsidRPr="0014562B">
              <w:rPr>
                <w:rFonts w:asciiTheme="minorHAnsi" w:hAnsiTheme="minorHAnsi" w:cstheme="minorHAnsi"/>
                <w:sz w:val="24"/>
                <w:u w:color="FF0000"/>
              </w:rPr>
              <w:t>2019</w:t>
            </w:r>
          </w:p>
        </w:tc>
      </w:tr>
      <w:tr w:rsidR="007976BF" w:rsidRPr="0014562B" w14:paraId="4DD44B5F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E2905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Afbud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6841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er kan ikke foretages afmelding til mesterskabet</w:t>
            </w:r>
          </w:p>
        </w:tc>
      </w:tr>
      <w:tr w:rsidR="007976BF" w:rsidRPr="0014562B" w14:paraId="6E9DC286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C5978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Efteranmeldels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14841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Kan foretages indtil den 30. marts 2019, inden start på indvejning.</w:t>
            </w:r>
          </w:p>
        </w:tc>
      </w:tr>
      <w:tr w:rsidR="007976BF" w:rsidRPr="0014562B" w14:paraId="00AC510E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C7183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Stævnelede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788B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Gregers Virkelyst, 29 49 48 37</w:t>
            </w:r>
          </w:p>
        </w:tc>
      </w:tr>
      <w:tr w:rsidR="007976BF" w:rsidRPr="0014562B" w14:paraId="258D7799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E3091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B-delegered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A2A81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Sonja Ekstrøm 31 15 55 44</w:t>
            </w:r>
          </w:p>
        </w:tc>
      </w:tr>
      <w:tr w:rsidR="007976BF" w:rsidRPr="0014562B" w14:paraId="15C5E1C6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1EF2A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ommerkoordinato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0FC24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Peter Rafn 29 74 05 25</w:t>
            </w:r>
          </w:p>
        </w:tc>
      </w:tr>
      <w:tr w:rsidR="007976BF" w:rsidRPr="0014562B" w14:paraId="7B2E5808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32399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Listeførerkoordinato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8709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Lene Søberg 21 29 57 56</w:t>
            </w:r>
          </w:p>
        </w:tc>
      </w:tr>
      <w:tr w:rsidR="007976BF" w:rsidRPr="0014562B" w14:paraId="54D2B84E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41D19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Formand Nakskov Brydeklub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D1B08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Gregers Virkelyst, 29 49 48 37 / gregers.virkelyst@man-es.com</w:t>
            </w:r>
          </w:p>
        </w:tc>
      </w:tr>
      <w:tr w:rsidR="007976BF" w:rsidRPr="0014562B" w14:paraId="3715A119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55D3B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Overnatning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6728F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er kan overnattes i klubbens træningslokale.</w:t>
            </w:r>
          </w:p>
          <w:p w14:paraId="34658E6C" w14:textId="62A160EA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Pris pr. overnatning er 50 kr. pr. person, medbring soveunderlag og sovepose. Bestilling via Thomas Højgård på mob. 20 47 24 66 eller e-mail: </w:t>
            </w:r>
            <w:hyperlink r:id="rId10" w:history="1">
              <w:r w:rsidR="00D9719C" w:rsidRPr="0014562B">
                <w:rPr>
                  <w:rStyle w:val="Hyperlink"/>
                  <w:rFonts w:asciiTheme="minorHAnsi" w:hAnsiTheme="minorHAnsi" w:cstheme="minorHAnsi"/>
                  <w:sz w:val="24"/>
                </w:rPr>
                <w:t>naskovbk1919@gmail.com</w:t>
              </w:r>
            </w:hyperlink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.</w:t>
            </w:r>
          </w:p>
        </w:tc>
      </w:tr>
      <w:tr w:rsidR="007976BF" w:rsidRPr="0014562B" w14:paraId="2795A473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20A15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Bespisning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4D7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er forefindes cafeteria, der serverer morgenmad, frokost og aftensmad. Morgenmad skal bestilles gennem Thomas Højgård på naskovbk1919@gmail.com.</w:t>
            </w:r>
          </w:p>
        </w:tc>
      </w:tr>
    </w:tbl>
    <w:p w14:paraId="4FA8D281" w14:textId="77777777" w:rsidR="00096FB2" w:rsidRPr="0014562B" w:rsidRDefault="00096FB2">
      <w:pPr>
        <w:rPr>
          <w:rFonts w:asciiTheme="minorHAnsi" w:hAnsiTheme="minorHAnsi" w:cstheme="minorHAnsi"/>
        </w:rPr>
      </w:pPr>
    </w:p>
    <w:p w14:paraId="15D7ADED" w14:textId="77777777" w:rsidR="007976BF" w:rsidRPr="0014562B" w:rsidRDefault="007976BF">
      <w:pPr>
        <w:rPr>
          <w:rFonts w:asciiTheme="minorHAnsi" w:hAnsiTheme="minorHAnsi" w:cstheme="minorHAnsi"/>
        </w:rPr>
      </w:pPr>
      <w:r w:rsidRPr="0014562B">
        <w:rPr>
          <w:rFonts w:asciiTheme="minorHAnsi" w:hAnsiTheme="minorHAnsi" w:cstheme="minorHAnsi"/>
        </w:rPr>
        <w:br w:type="page"/>
      </w:r>
    </w:p>
    <w:tbl>
      <w:tblPr>
        <w:tblW w:w="97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306"/>
      </w:tblGrid>
      <w:tr w:rsidR="000F3D6E" w:rsidRPr="0014562B" w14:paraId="6EF39DCD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A06CA4" w14:textId="2AC9ABFC" w:rsidR="000F3D6E" w:rsidRPr="0014562B" w:rsidRDefault="000F3D6E" w:rsidP="00096FB2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lastRenderedPageBreak/>
              <w:t>Stævn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497E3" w14:textId="77777777" w:rsidR="000F3D6E" w:rsidRPr="0014562B" w:rsidRDefault="000F3D6E" w:rsidP="00096FB2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M Piger/Kvinder</w:t>
            </w:r>
          </w:p>
        </w:tc>
      </w:tr>
      <w:tr w:rsidR="007976BF" w:rsidRPr="0014562B" w14:paraId="2EB44EA3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534A1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ato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10331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Lørdag den 30. marts 2019</w:t>
            </w:r>
          </w:p>
        </w:tc>
      </w:tr>
      <w:tr w:rsidR="007976BF" w:rsidRPr="0014562B" w14:paraId="2F77D707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982E7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Arrangø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C0E4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Nakskov Brydeklub</w:t>
            </w:r>
          </w:p>
        </w:tc>
      </w:tr>
      <w:tr w:rsidR="007976BF" w:rsidRPr="0014562B" w14:paraId="1A236C9F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80E61C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Stævnested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8D5A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A. E. </w:t>
            </w:r>
            <w:proofErr w:type="spellStart"/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Hansensvej</w:t>
            </w:r>
            <w:proofErr w:type="spellEnd"/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 1, 4900 Nakskov</w:t>
            </w:r>
          </w:p>
        </w:tc>
      </w:tr>
      <w:tr w:rsidR="007976BF" w:rsidRPr="0014562B" w14:paraId="5A0312C9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AC8B5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eltager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A365" w14:textId="10F8806E" w:rsidR="007976BF" w:rsidRPr="0014562B" w:rsidRDefault="00864263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096FB2">
              <w:rPr>
                <w:sz w:val="24"/>
                <w:u w:color="FF0000"/>
              </w:rPr>
              <w:t>Piger årgang 200</w:t>
            </w:r>
            <w:r>
              <w:rPr>
                <w:sz w:val="24"/>
                <w:u w:color="FF0000"/>
              </w:rPr>
              <w:t>8</w:t>
            </w:r>
            <w:r w:rsidRPr="00096FB2">
              <w:rPr>
                <w:sz w:val="24"/>
                <w:u w:color="FF0000"/>
              </w:rPr>
              <w:t xml:space="preserve"> og tidligere</w:t>
            </w:r>
          </w:p>
        </w:tc>
      </w:tr>
      <w:tr w:rsidR="007976BF" w:rsidRPr="0014562B" w14:paraId="505294A6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49298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Vejning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8A870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Kl. 8:00-8:30 i Brydelokalet</w:t>
            </w:r>
          </w:p>
        </w:tc>
      </w:tr>
      <w:tr w:rsidR="007976BF" w:rsidRPr="0014562B" w14:paraId="1B3D8D08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D747B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Sauna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A53CD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Ja</w:t>
            </w:r>
          </w:p>
        </w:tc>
      </w:tr>
      <w:tr w:rsidR="007976BF" w:rsidRPr="0014562B" w14:paraId="76EB3253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8302B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Indmarch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CA74F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Kl. 9:45</w:t>
            </w:r>
          </w:p>
        </w:tc>
      </w:tr>
      <w:tr w:rsidR="007976BF" w:rsidRPr="0014562B" w14:paraId="5D1385C6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695EF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Stævnestart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CE5D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Kl. 10:00</w:t>
            </w:r>
          </w:p>
        </w:tc>
      </w:tr>
      <w:tr w:rsidR="007976BF" w:rsidRPr="0014562B" w14:paraId="1B4C43C6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FFDB6A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Finale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14D39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Afhængig af deltagerantallet</w:t>
            </w:r>
          </w:p>
        </w:tc>
      </w:tr>
      <w:tr w:rsidR="000F3D6E" w:rsidRPr="0014562B" w14:paraId="756D043A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2CC01" w14:textId="77777777" w:rsidR="000F3D6E" w:rsidRPr="0014562B" w:rsidRDefault="000F3D6E" w:rsidP="00096FB2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Vægtklasse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227D" w14:textId="083B3428" w:rsidR="000F3D6E" w:rsidRPr="0014562B" w:rsidRDefault="00CF5EE9" w:rsidP="00855B48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29</w:t>
            </w:r>
            <w:r w:rsidR="00855B48" w:rsidRPr="0014562B">
              <w:rPr>
                <w:rFonts w:asciiTheme="minorHAnsi" w:hAnsiTheme="minorHAnsi" w:cstheme="minorHAnsi"/>
                <w:sz w:val="24"/>
                <w:u w:color="FF0000"/>
              </w:rPr>
              <w:t>-</w:t>
            </w: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33</w:t>
            </w:r>
            <w:r w:rsidR="000F3D6E" w:rsidRPr="0014562B">
              <w:rPr>
                <w:rFonts w:asciiTheme="minorHAnsi" w:hAnsiTheme="minorHAnsi" w:cstheme="minorHAnsi"/>
                <w:sz w:val="24"/>
                <w:u w:color="FF0000"/>
              </w:rPr>
              <w:t>,</w:t>
            </w:r>
            <w:r w:rsidR="00855B48" w:rsidRPr="0014562B">
              <w:rPr>
                <w:rFonts w:asciiTheme="minorHAnsi" w:hAnsiTheme="minorHAnsi" w:cstheme="minorHAnsi"/>
                <w:sz w:val="24"/>
                <w:u w:color="FF0000"/>
              </w:rPr>
              <w:t>36</w:t>
            </w:r>
            <w:r w:rsidR="000F3D6E" w:rsidRPr="0014562B">
              <w:rPr>
                <w:rFonts w:asciiTheme="minorHAnsi" w:hAnsiTheme="minorHAnsi" w:cstheme="minorHAnsi"/>
                <w:sz w:val="24"/>
                <w:u w:color="FF0000"/>
              </w:rPr>
              <w:t>,</w:t>
            </w:r>
            <w:r w:rsidR="00855B48" w:rsidRPr="0014562B">
              <w:rPr>
                <w:rFonts w:asciiTheme="minorHAnsi" w:hAnsiTheme="minorHAnsi" w:cstheme="minorHAnsi"/>
                <w:sz w:val="24"/>
                <w:u w:color="FF0000"/>
              </w:rPr>
              <w:t>40,</w:t>
            </w:r>
            <w:r w:rsidR="000F3D6E" w:rsidRPr="0014562B">
              <w:rPr>
                <w:rFonts w:asciiTheme="minorHAnsi" w:hAnsiTheme="minorHAnsi" w:cstheme="minorHAnsi"/>
                <w:sz w:val="24"/>
                <w:u w:color="FF0000"/>
              </w:rPr>
              <w:t>4</w:t>
            </w:r>
            <w:r w:rsidR="00855B48" w:rsidRPr="0014562B">
              <w:rPr>
                <w:rFonts w:asciiTheme="minorHAnsi" w:hAnsiTheme="minorHAnsi" w:cstheme="minorHAnsi"/>
                <w:sz w:val="24"/>
                <w:u w:color="FF0000"/>
              </w:rPr>
              <w:t>3</w:t>
            </w:r>
            <w:r w:rsidR="000F3D6E" w:rsidRPr="0014562B">
              <w:rPr>
                <w:rFonts w:asciiTheme="minorHAnsi" w:hAnsiTheme="minorHAnsi" w:cstheme="minorHAnsi"/>
                <w:sz w:val="24"/>
                <w:u w:color="FF0000"/>
              </w:rPr>
              <w:t>,</w:t>
            </w: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46</w:t>
            </w:r>
            <w:r w:rsidR="000F3D6E" w:rsidRPr="0014562B">
              <w:rPr>
                <w:rFonts w:asciiTheme="minorHAnsi" w:hAnsiTheme="minorHAnsi" w:cstheme="minorHAnsi"/>
                <w:sz w:val="24"/>
                <w:u w:color="FF0000"/>
              </w:rPr>
              <w:t>,</w:t>
            </w: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50</w:t>
            </w:r>
            <w:r w:rsidR="000F3D6E" w:rsidRPr="0014562B">
              <w:rPr>
                <w:rFonts w:asciiTheme="minorHAnsi" w:hAnsiTheme="minorHAnsi" w:cstheme="minorHAnsi"/>
                <w:sz w:val="24"/>
                <w:u w:color="FF0000"/>
              </w:rPr>
              <w:t>,</w:t>
            </w: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53,</w:t>
            </w:r>
            <w:r w:rsidR="00855B48" w:rsidRPr="0014562B">
              <w:rPr>
                <w:rFonts w:asciiTheme="minorHAnsi" w:hAnsiTheme="minorHAnsi" w:cstheme="minorHAnsi"/>
                <w:sz w:val="24"/>
                <w:u w:color="FF0000"/>
              </w:rPr>
              <w:t>55,</w:t>
            </w: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57,</w:t>
            </w:r>
            <w:r w:rsidR="00855B48" w:rsidRPr="0014562B">
              <w:rPr>
                <w:rFonts w:asciiTheme="minorHAnsi" w:hAnsiTheme="minorHAnsi" w:cstheme="minorHAnsi"/>
                <w:sz w:val="24"/>
                <w:u w:color="FF0000"/>
              </w:rPr>
              <w:t>59,</w:t>
            </w: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62,</w:t>
            </w:r>
            <w:r w:rsidR="00855B48" w:rsidRPr="0014562B">
              <w:rPr>
                <w:rFonts w:asciiTheme="minorHAnsi" w:hAnsiTheme="minorHAnsi" w:cstheme="minorHAnsi"/>
                <w:sz w:val="24"/>
                <w:u w:color="FF0000"/>
              </w:rPr>
              <w:t>65,</w:t>
            </w: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68</w:t>
            </w:r>
            <w:r w:rsidR="00855B48" w:rsidRPr="0014562B">
              <w:rPr>
                <w:rFonts w:asciiTheme="minorHAnsi" w:hAnsiTheme="minorHAnsi" w:cstheme="minorHAnsi"/>
                <w:sz w:val="24"/>
                <w:u w:color="FF0000"/>
              </w:rPr>
              <w:t>,72 og</w:t>
            </w: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 7</w:t>
            </w:r>
            <w:r w:rsidR="00855B48" w:rsidRPr="0014562B">
              <w:rPr>
                <w:rFonts w:asciiTheme="minorHAnsi" w:hAnsiTheme="minorHAnsi" w:cstheme="minorHAnsi"/>
                <w:sz w:val="24"/>
                <w:u w:color="FF0000"/>
              </w:rPr>
              <w:t>6</w:t>
            </w:r>
            <w:r w:rsidR="000F3D6E" w:rsidRPr="0014562B">
              <w:rPr>
                <w:rFonts w:asciiTheme="minorHAnsi" w:hAnsiTheme="minorHAnsi" w:cstheme="minorHAnsi"/>
                <w:sz w:val="24"/>
                <w:u w:color="FF0000"/>
              </w:rPr>
              <w:t>kg.</w:t>
            </w:r>
          </w:p>
        </w:tc>
      </w:tr>
      <w:tr w:rsidR="007976BF" w:rsidRPr="0014562B" w14:paraId="48F130E2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E88CE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Startpeng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160A" w14:textId="6F0F80A3" w:rsidR="007976BF" w:rsidRPr="0014562B" w:rsidRDefault="00CB68CA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Kr. 150,- (efteranmeldelse kr. 300,-) betales ved </w:t>
            </w:r>
            <w:r>
              <w:rPr>
                <w:rFonts w:asciiTheme="minorHAnsi" w:hAnsiTheme="minorHAnsi" w:cstheme="minorHAnsi"/>
                <w:sz w:val="24"/>
                <w:u w:color="FF0000"/>
              </w:rPr>
              <w:t xml:space="preserve">tilmelding - </w:t>
            </w: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inden indvejningen </w:t>
            </w:r>
            <w:r>
              <w:rPr>
                <w:rFonts w:asciiTheme="minorHAnsi" w:hAnsiTheme="minorHAnsi" w:cstheme="minorHAnsi"/>
                <w:sz w:val="24"/>
                <w:u w:color="FF0000"/>
              </w:rPr>
              <w:t>starter.</w:t>
            </w:r>
          </w:p>
        </w:tc>
      </w:tr>
      <w:tr w:rsidR="007976BF" w:rsidRPr="0014562B" w14:paraId="71702089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D313B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Licens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8A30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Gyldig DB-startlicens skal være indløst</w:t>
            </w:r>
          </w:p>
        </w:tc>
      </w:tr>
      <w:tr w:rsidR="007976BF" w:rsidRPr="0014562B" w14:paraId="25955398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D2472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Præmie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3335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er er mesterskabsmedaljer til de 3 bedst placerede i hver vægtklasse</w:t>
            </w:r>
          </w:p>
        </w:tc>
      </w:tr>
      <w:tr w:rsidR="007976BF" w:rsidRPr="0014562B" w14:paraId="45F8DA33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4B1CD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ommer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F87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B udtager dommere til alle mesterskaber</w:t>
            </w:r>
          </w:p>
        </w:tc>
      </w:tr>
      <w:tr w:rsidR="007976BF" w:rsidRPr="0014562B" w14:paraId="7FC549C5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7AF9D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ommergeby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191D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Hver klub betaler kr. 400,00 uanset deltagerantal, og dommere og listeførere modtager kr. 400,00</w:t>
            </w:r>
          </w:p>
        </w:tc>
      </w:tr>
      <w:tr w:rsidR="007976BF" w:rsidRPr="0014562B" w14:paraId="327A66B5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BFB68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Leder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8B3E7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Navn på leder og træner oplyses sammen med tilmelding </w:t>
            </w:r>
          </w:p>
        </w:tc>
      </w:tr>
      <w:tr w:rsidR="007976BF" w:rsidRPr="0014562B" w14:paraId="74CEB44C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C2F3AA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Tilmelding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864A" w14:textId="2A8FFDB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Via betaling på forbundets klubmodul - senest 18. marts </w:t>
            </w:r>
            <w:r w:rsidR="00486BD4" w:rsidRPr="0014562B">
              <w:rPr>
                <w:rFonts w:asciiTheme="minorHAnsi" w:hAnsiTheme="minorHAnsi" w:cstheme="minorHAnsi"/>
                <w:sz w:val="24"/>
                <w:u w:color="FF0000"/>
              </w:rPr>
              <w:t>2019</w:t>
            </w:r>
          </w:p>
        </w:tc>
      </w:tr>
      <w:tr w:rsidR="007976BF" w:rsidRPr="0014562B" w14:paraId="2CD5615F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7CBB5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Afbud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EC196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er kan ikke foretages afmelding til mesterskabet</w:t>
            </w:r>
          </w:p>
        </w:tc>
      </w:tr>
      <w:tr w:rsidR="007976BF" w:rsidRPr="0014562B" w14:paraId="1D731F13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5571A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Efteranmeldels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B2EE7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Kan foretages indtil den 30. marts 2019, inden start på indvejning.</w:t>
            </w:r>
          </w:p>
        </w:tc>
      </w:tr>
      <w:tr w:rsidR="007976BF" w:rsidRPr="0014562B" w14:paraId="2DA548A6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BD67F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Stævnelede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A19F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Gregers Virkelyst, 29 49 48 37</w:t>
            </w:r>
          </w:p>
        </w:tc>
      </w:tr>
      <w:tr w:rsidR="007976BF" w:rsidRPr="0014562B" w14:paraId="432701EB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0D3C2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B-delegered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8FF2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Sonja Ekstrøm 31 15 55 44</w:t>
            </w:r>
          </w:p>
        </w:tc>
      </w:tr>
      <w:tr w:rsidR="007976BF" w:rsidRPr="0014562B" w14:paraId="79144F38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16764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ommerkoordinato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84B0E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Peter Rafn 29 74 05 25</w:t>
            </w:r>
          </w:p>
        </w:tc>
      </w:tr>
      <w:tr w:rsidR="007976BF" w:rsidRPr="0014562B" w14:paraId="467BBC62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01035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Listeførerkoordinato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7448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Lene Søberg 21 29 57 56</w:t>
            </w:r>
          </w:p>
        </w:tc>
      </w:tr>
      <w:tr w:rsidR="007976BF" w:rsidRPr="0014562B" w14:paraId="36CFCC27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6C75B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Formand Nakskov Brydeklub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ABA08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Gregers Virkelyst, 29 49 48 37 / gregers.virkelyst@man-es.com</w:t>
            </w:r>
          </w:p>
        </w:tc>
      </w:tr>
      <w:tr w:rsidR="007976BF" w:rsidRPr="0014562B" w14:paraId="3C1DE372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7C8C3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Overnatning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DBD73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er kan overnattes i klubbens træningslokale.</w:t>
            </w:r>
          </w:p>
          <w:p w14:paraId="2499D21A" w14:textId="640FE645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Pris pr. overnatning er 50 kr. pr. person, medbring soveunderlag og sovepose. Bestilling via Thomas Højgård på mob. 20 47 24 66 eller e-mail: </w:t>
            </w:r>
            <w:hyperlink r:id="rId11" w:history="1">
              <w:r w:rsidRPr="0014562B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u w:color="FF0000"/>
                </w:rPr>
                <w:t>naskovbk1919@gmail.com</w:t>
              </w:r>
            </w:hyperlink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.</w:t>
            </w:r>
          </w:p>
        </w:tc>
      </w:tr>
      <w:tr w:rsidR="007976BF" w:rsidRPr="0014562B" w14:paraId="0BA53BA2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B6880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Bespisning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4D969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er forefindes cafeteria, der serverer morgenmad, frokost og aftensmad. Morgenmad skal bestilles gennem Thomas Højgård på naskovbk1919@gmail.com.</w:t>
            </w:r>
          </w:p>
        </w:tc>
      </w:tr>
    </w:tbl>
    <w:p w14:paraId="469ACBDD" w14:textId="77777777" w:rsidR="00096FB2" w:rsidRPr="0014562B" w:rsidRDefault="00096FB2">
      <w:pPr>
        <w:rPr>
          <w:rFonts w:asciiTheme="minorHAnsi" w:hAnsiTheme="minorHAnsi" w:cstheme="minorHAnsi"/>
        </w:rPr>
      </w:pPr>
    </w:p>
    <w:p w14:paraId="1AE02DD6" w14:textId="77777777" w:rsidR="007976BF" w:rsidRPr="0014562B" w:rsidRDefault="007976BF">
      <w:pPr>
        <w:rPr>
          <w:rFonts w:asciiTheme="minorHAnsi" w:hAnsiTheme="minorHAnsi" w:cstheme="minorHAnsi"/>
        </w:rPr>
      </w:pPr>
      <w:r w:rsidRPr="0014562B">
        <w:rPr>
          <w:rFonts w:asciiTheme="minorHAnsi" w:hAnsiTheme="minorHAnsi" w:cstheme="minorHAnsi"/>
        </w:rPr>
        <w:br w:type="page"/>
      </w:r>
    </w:p>
    <w:tbl>
      <w:tblPr>
        <w:tblW w:w="97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306"/>
      </w:tblGrid>
      <w:tr w:rsidR="000F3D6E" w:rsidRPr="0014562B" w14:paraId="46481465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BBE65" w14:textId="5CED68F4" w:rsidR="000F3D6E" w:rsidRPr="0014562B" w:rsidRDefault="000F3D6E" w:rsidP="00096FB2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lastRenderedPageBreak/>
              <w:t>Stævn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EBC0" w14:textId="77777777" w:rsidR="000F3D6E" w:rsidRPr="0014562B" w:rsidRDefault="000F3D6E" w:rsidP="00096FB2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Uofficielle DM Drenge Fristil</w:t>
            </w:r>
          </w:p>
        </w:tc>
      </w:tr>
      <w:tr w:rsidR="000F3D6E" w:rsidRPr="0014562B" w14:paraId="7B3C2B55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3330B" w14:textId="77777777" w:rsidR="000F3D6E" w:rsidRPr="0014562B" w:rsidRDefault="000F3D6E" w:rsidP="00096FB2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ato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A0A5B" w14:textId="040685EC" w:rsidR="000F3D6E" w:rsidRPr="0014562B" w:rsidRDefault="000F3D6E" w:rsidP="00096FB2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Søndag d. </w:t>
            </w:r>
            <w:r w:rsidR="007976BF" w:rsidRPr="0014562B">
              <w:rPr>
                <w:rFonts w:asciiTheme="minorHAnsi" w:hAnsiTheme="minorHAnsi" w:cstheme="minorHAnsi"/>
                <w:sz w:val="24"/>
                <w:u w:color="FF0000"/>
              </w:rPr>
              <w:t>31</w:t>
            </w: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. marts 201</w:t>
            </w:r>
            <w:r w:rsidR="007976BF" w:rsidRPr="0014562B">
              <w:rPr>
                <w:rFonts w:asciiTheme="minorHAnsi" w:hAnsiTheme="minorHAnsi" w:cstheme="minorHAnsi"/>
                <w:sz w:val="24"/>
                <w:u w:color="FF0000"/>
              </w:rPr>
              <w:t>9</w:t>
            </w:r>
          </w:p>
        </w:tc>
      </w:tr>
      <w:tr w:rsidR="007976BF" w:rsidRPr="0014562B" w14:paraId="179F2A47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EB319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Arrangø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97F8D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Nakskov Brydeklub</w:t>
            </w:r>
          </w:p>
        </w:tc>
      </w:tr>
      <w:tr w:rsidR="007976BF" w:rsidRPr="0014562B" w14:paraId="191936BF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5A88E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Stævnested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235B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A. E. </w:t>
            </w:r>
            <w:proofErr w:type="spellStart"/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Hansensvej</w:t>
            </w:r>
            <w:proofErr w:type="spellEnd"/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 1, 4900 Nakskov</w:t>
            </w:r>
          </w:p>
        </w:tc>
      </w:tr>
      <w:tr w:rsidR="007976BF" w:rsidRPr="0014562B" w14:paraId="101CD6E0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60B4F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eltager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D24E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renge, årgang 2005-2008</w:t>
            </w:r>
          </w:p>
        </w:tc>
      </w:tr>
      <w:tr w:rsidR="007976BF" w:rsidRPr="0014562B" w14:paraId="2052CFC8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C0F5D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Vejning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64144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Kl. 8:00-8:30 i Brydelokalet</w:t>
            </w:r>
          </w:p>
        </w:tc>
      </w:tr>
      <w:tr w:rsidR="007976BF" w:rsidRPr="0014562B" w14:paraId="11545634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9EBB9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Sauna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D74C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Ja</w:t>
            </w:r>
          </w:p>
        </w:tc>
      </w:tr>
      <w:tr w:rsidR="007976BF" w:rsidRPr="0014562B" w14:paraId="79C467D6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BC954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Indmarch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77D73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Kl. 9:45</w:t>
            </w:r>
          </w:p>
        </w:tc>
      </w:tr>
      <w:tr w:rsidR="007976BF" w:rsidRPr="0014562B" w14:paraId="138FA6DD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06C62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Stævnestart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DE52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Kl. 10:00</w:t>
            </w:r>
          </w:p>
        </w:tc>
      </w:tr>
      <w:tr w:rsidR="007976BF" w:rsidRPr="0014562B" w14:paraId="4EE395A9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1332C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Finale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4CC05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Afhængig af deltagerantallet</w:t>
            </w:r>
          </w:p>
        </w:tc>
      </w:tr>
      <w:tr w:rsidR="000F3D6E" w:rsidRPr="0014562B" w14:paraId="69279689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C8DC9" w14:textId="77777777" w:rsidR="000F3D6E" w:rsidRPr="0014562B" w:rsidRDefault="000F3D6E" w:rsidP="00096FB2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Vægtklasse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81F5B" w14:textId="77777777" w:rsidR="000F3D6E" w:rsidRPr="0014562B" w:rsidRDefault="000F3D6E" w:rsidP="00096FB2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34-38, 41, 44, 48, 52, 57, 62, 68, 75 og 85 kg.</w:t>
            </w:r>
          </w:p>
        </w:tc>
      </w:tr>
      <w:tr w:rsidR="007976BF" w:rsidRPr="0014562B" w14:paraId="16E3E36F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B3260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Startpeng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593A" w14:textId="267B827D" w:rsidR="007976BF" w:rsidRPr="0014562B" w:rsidRDefault="00CB68CA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Kr. 150,- (efteranmeldelse kr. 300,-) betales ved </w:t>
            </w:r>
            <w:r>
              <w:rPr>
                <w:rFonts w:asciiTheme="minorHAnsi" w:hAnsiTheme="minorHAnsi" w:cstheme="minorHAnsi"/>
                <w:sz w:val="24"/>
                <w:u w:color="FF0000"/>
              </w:rPr>
              <w:t xml:space="preserve">tilmelding - </w:t>
            </w: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inden indvejningen </w:t>
            </w:r>
            <w:r>
              <w:rPr>
                <w:rFonts w:asciiTheme="minorHAnsi" w:hAnsiTheme="minorHAnsi" w:cstheme="minorHAnsi"/>
                <w:sz w:val="24"/>
                <w:u w:color="FF0000"/>
              </w:rPr>
              <w:t>starter.</w:t>
            </w:r>
          </w:p>
        </w:tc>
      </w:tr>
      <w:tr w:rsidR="007976BF" w:rsidRPr="0014562B" w14:paraId="639C5CAE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8D93D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Licens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D0AD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Gyldig DB-startlicens skal være indløst</w:t>
            </w:r>
          </w:p>
        </w:tc>
      </w:tr>
      <w:tr w:rsidR="007976BF" w:rsidRPr="0014562B" w14:paraId="26DD7D43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C6544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Præmie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A451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er er mesterskabsmedaljer til de 3 bedst placerede i hver vægtklasse</w:t>
            </w:r>
          </w:p>
        </w:tc>
      </w:tr>
      <w:tr w:rsidR="007976BF" w:rsidRPr="0014562B" w14:paraId="4BAB0A02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B3D69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ommer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F9A9C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B udtager dommere til alle mesterskaber</w:t>
            </w:r>
          </w:p>
        </w:tc>
      </w:tr>
      <w:tr w:rsidR="007976BF" w:rsidRPr="0014562B" w14:paraId="307CBCDA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BBAD0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ommergeby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ABC0C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Hver klub betaler kr. 400,00 uanset deltagerantal, og dommere og listeførere modtager kr. 400,00</w:t>
            </w:r>
          </w:p>
        </w:tc>
      </w:tr>
      <w:tr w:rsidR="007976BF" w:rsidRPr="0014562B" w14:paraId="3D9FBE3A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5BC48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Leder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DBC4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Navn på leder og træner oplyses sammen med tilmelding </w:t>
            </w:r>
          </w:p>
        </w:tc>
      </w:tr>
      <w:tr w:rsidR="007976BF" w:rsidRPr="0014562B" w14:paraId="1398B141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51909C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Tilmelding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8CD6" w14:textId="46B8968A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Via betaling på forbundets klubmodul - senest 18. marts 2019</w:t>
            </w:r>
          </w:p>
        </w:tc>
      </w:tr>
      <w:tr w:rsidR="007976BF" w:rsidRPr="0014562B" w14:paraId="390F2D16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4D757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Afbud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FE71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er kan ikke foretages afmelding til mesterskabet</w:t>
            </w:r>
          </w:p>
        </w:tc>
      </w:tr>
      <w:tr w:rsidR="007976BF" w:rsidRPr="0014562B" w14:paraId="3AB5BB8D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17E89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Efteranmeldels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00391" w14:textId="3310EEFF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Kan foretages indtil den 3</w:t>
            </w:r>
            <w:r w:rsidR="00660EEC" w:rsidRPr="0014562B">
              <w:rPr>
                <w:rFonts w:asciiTheme="minorHAnsi" w:hAnsiTheme="minorHAnsi" w:cstheme="minorHAnsi"/>
                <w:sz w:val="24"/>
                <w:u w:color="FF0000"/>
              </w:rPr>
              <w:t>1</w:t>
            </w: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. marts 2019, inden start på indvejning.</w:t>
            </w:r>
          </w:p>
        </w:tc>
      </w:tr>
      <w:tr w:rsidR="007976BF" w:rsidRPr="0014562B" w14:paraId="394FC092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8DCF2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Stævnelede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1301E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Gregers Virkelyst, 29 49 48 37</w:t>
            </w:r>
          </w:p>
        </w:tc>
      </w:tr>
      <w:tr w:rsidR="007976BF" w:rsidRPr="0014562B" w14:paraId="31D8A931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B7A6E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B-delegered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49C30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Sonja Ekstrøm 31 15 55 44</w:t>
            </w:r>
          </w:p>
        </w:tc>
      </w:tr>
      <w:tr w:rsidR="007976BF" w:rsidRPr="0014562B" w14:paraId="161261DF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F88C7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ommerkoordinato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1B2D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Peter Rafn 29 74 05 25</w:t>
            </w:r>
          </w:p>
        </w:tc>
      </w:tr>
      <w:tr w:rsidR="007976BF" w:rsidRPr="0014562B" w14:paraId="078C8125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41574A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Listeførerkoordinato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EA354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Lene Søberg 21 29 57 56</w:t>
            </w:r>
          </w:p>
        </w:tc>
      </w:tr>
      <w:tr w:rsidR="007976BF" w:rsidRPr="0014562B" w14:paraId="00A4D0F9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321B0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Formand Nakskov Brydeklub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02E17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Gregers Virkelyst, 29 49 48 37 / gregers.virkelyst@man-es.com</w:t>
            </w:r>
          </w:p>
        </w:tc>
      </w:tr>
      <w:tr w:rsidR="007976BF" w:rsidRPr="0014562B" w14:paraId="191C4A4E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17ECD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Overnatning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A6DF8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er kan overnattes i klubbens træningslokale.</w:t>
            </w:r>
          </w:p>
          <w:p w14:paraId="73798CD2" w14:textId="5101C92B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Pris pr. overnatning er 50 kr. pr. person, medbring soveunderlag og sovepose. Bestilling via Thomas Højgård på mob. 20 47 24 66 eller e-mail: </w:t>
            </w:r>
            <w:hyperlink r:id="rId12" w:history="1">
              <w:r w:rsidRPr="0014562B">
                <w:rPr>
                  <w:rStyle w:val="Hyperlink"/>
                  <w:rFonts w:asciiTheme="minorHAnsi" w:hAnsiTheme="minorHAnsi" w:cstheme="minorHAnsi"/>
                  <w:sz w:val="24"/>
                </w:rPr>
                <w:t>naskovbk1919@gmail.com</w:t>
              </w:r>
            </w:hyperlink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.</w:t>
            </w:r>
          </w:p>
        </w:tc>
      </w:tr>
      <w:tr w:rsidR="007976BF" w:rsidRPr="0014562B" w14:paraId="2F532087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5B491B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Bespisning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0888B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er forefindes cafeteria, der serverer morgenmad, frokost og aftensmad. Morgenmad skal bestilles gennem Thomas Højgård på naskovbk1919@gmail.com.</w:t>
            </w:r>
          </w:p>
        </w:tc>
      </w:tr>
    </w:tbl>
    <w:p w14:paraId="309F8CE0" w14:textId="77777777" w:rsidR="00D97664" w:rsidRPr="0014562B" w:rsidRDefault="00D97664" w:rsidP="00096FB2">
      <w:pPr>
        <w:pStyle w:val="NoSpacing"/>
        <w:rPr>
          <w:rFonts w:asciiTheme="minorHAnsi" w:hAnsiTheme="minorHAnsi" w:cstheme="minorHAnsi"/>
          <w:sz w:val="24"/>
          <w:u w:color="FF0000"/>
        </w:rPr>
      </w:pPr>
    </w:p>
    <w:p w14:paraId="4320D587" w14:textId="77777777" w:rsidR="007976BF" w:rsidRPr="0014562B" w:rsidRDefault="007976BF">
      <w:pPr>
        <w:rPr>
          <w:rFonts w:asciiTheme="minorHAnsi" w:hAnsiTheme="minorHAnsi" w:cstheme="minorHAnsi"/>
        </w:rPr>
      </w:pPr>
      <w:r w:rsidRPr="0014562B">
        <w:rPr>
          <w:rFonts w:asciiTheme="minorHAnsi" w:hAnsiTheme="minorHAnsi" w:cstheme="minorHAnsi"/>
        </w:rPr>
        <w:br w:type="page"/>
      </w:r>
    </w:p>
    <w:tbl>
      <w:tblPr>
        <w:tblW w:w="97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306"/>
      </w:tblGrid>
      <w:tr w:rsidR="00D97664" w:rsidRPr="0014562B" w14:paraId="6E6A27A5" w14:textId="77777777" w:rsidTr="008554B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C3FFB" w14:textId="2313A154" w:rsidR="00D97664" w:rsidRPr="0014562B" w:rsidRDefault="00D97664" w:rsidP="00096FB2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lastRenderedPageBreak/>
              <w:t>Stævn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7722" w14:textId="77777777" w:rsidR="00D97664" w:rsidRPr="0014562B" w:rsidRDefault="00E44E1B" w:rsidP="00096FB2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Uofficielle</w:t>
            </w:r>
            <w:r w:rsidR="00D97664"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 DM Ungdom Fristil</w:t>
            </w:r>
          </w:p>
        </w:tc>
      </w:tr>
      <w:tr w:rsidR="007976BF" w:rsidRPr="0014562B" w14:paraId="76E52C37" w14:textId="77777777" w:rsidTr="002B0BFA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53F57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ato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BDE1E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Søndag d. 31. marts 2019</w:t>
            </w:r>
          </w:p>
        </w:tc>
      </w:tr>
      <w:tr w:rsidR="007976BF" w:rsidRPr="0014562B" w14:paraId="0FF2BC07" w14:textId="77777777" w:rsidTr="002B0BFA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E3BFB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Arrangø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EBB7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Nakskov Brydeklub</w:t>
            </w:r>
          </w:p>
        </w:tc>
      </w:tr>
      <w:tr w:rsidR="007976BF" w:rsidRPr="0014562B" w14:paraId="15884793" w14:textId="77777777" w:rsidTr="002B0BFA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4056C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Stævnested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0F8DE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A. E. </w:t>
            </w:r>
            <w:proofErr w:type="spellStart"/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Hansensvej</w:t>
            </w:r>
            <w:proofErr w:type="spellEnd"/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 1, 4900 Nakskov</w:t>
            </w:r>
          </w:p>
        </w:tc>
      </w:tr>
      <w:tr w:rsidR="00DC6248" w:rsidRPr="0014562B" w14:paraId="4FACCC2A" w14:textId="77777777" w:rsidTr="002B0BFA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E8DAC" w14:textId="77777777" w:rsidR="00DC6248" w:rsidRPr="0014562B" w:rsidRDefault="00DC6248" w:rsidP="00DC6248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eltager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DCCF6" w14:textId="69E683E5" w:rsidR="00DC6248" w:rsidRPr="0014562B" w:rsidRDefault="00DC6248" w:rsidP="00DC6248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096FB2">
              <w:rPr>
                <w:sz w:val="24"/>
                <w:u w:color="FF0000"/>
              </w:rPr>
              <w:t>Ungdom, årgang 200</w:t>
            </w:r>
            <w:r>
              <w:rPr>
                <w:sz w:val="24"/>
                <w:u w:color="FF0000"/>
              </w:rPr>
              <w:t>2</w:t>
            </w:r>
            <w:r w:rsidRPr="00096FB2">
              <w:rPr>
                <w:sz w:val="24"/>
                <w:u w:color="FF0000"/>
              </w:rPr>
              <w:t>-200</w:t>
            </w:r>
            <w:r>
              <w:rPr>
                <w:sz w:val="24"/>
                <w:u w:color="FF0000"/>
              </w:rPr>
              <w:t>4</w:t>
            </w:r>
          </w:p>
        </w:tc>
      </w:tr>
      <w:tr w:rsidR="007976BF" w:rsidRPr="0014562B" w14:paraId="44385093" w14:textId="77777777" w:rsidTr="002B0BFA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213615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Vejning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A0C4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Kl. 8:00-8:30 i Brydelokalet</w:t>
            </w:r>
          </w:p>
        </w:tc>
      </w:tr>
      <w:tr w:rsidR="007976BF" w:rsidRPr="0014562B" w14:paraId="243929E8" w14:textId="77777777" w:rsidTr="002B0BFA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7FB48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Sauna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D7DD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Ja</w:t>
            </w:r>
          </w:p>
        </w:tc>
      </w:tr>
      <w:tr w:rsidR="007976BF" w:rsidRPr="0014562B" w14:paraId="3E8142C2" w14:textId="77777777" w:rsidTr="002B0BFA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95D0F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Indmarch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3CFA2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Kl. 9:45</w:t>
            </w:r>
          </w:p>
        </w:tc>
      </w:tr>
      <w:tr w:rsidR="007976BF" w:rsidRPr="0014562B" w14:paraId="759A584E" w14:textId="77777777" w:rsidTr="002B0BFA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ADC32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Stævnestart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748E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Kl. 10:00</w:t>
            </w:r>
          </w:p>
        </w:tc>
      </w:tr>
      <w:tr w:rsidR="007976BF" w:rsidRPr="0014562B" w14:paraId="2AACFB97" w14:textId="77777777" w:rsidTr="002B0BFA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A97C1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Finale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A4DA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Afhængig af deltagerantallet</w:t>
            </w:r>
          </w:p>
        </w:tc>
      </w:tr>
      <w:tr w:rsidR="007976BF" w:rsidRPr="0014562B" w14:paraId="08E236A2" w14:textId="77777777" w:rsidTr="008554B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FCC0A" w14:textId="2B9C6F9C" w:rsidR="007976BF" w:rsidRPr="0014562B" w:rsidRDefault="007976BF" w:rsidP="00096FB2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Vægtklasse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970" w14:textId="61C04DE2" w:rsidR="007976BF" w:rsidRPr="0014562B" w:rsidRDefault="007976BF" w:rsidP="00096FB2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41-45, 48, 51, 55, 60, 65, 71, 80, 92 og 110 kg.</w:t>
            </w:r>
          </w:p>
        </w:tc>
      </w:tr>
      <w:tr w:rsidR="007976BF" w:rsidRPr="0014562B" w14:paraId="30F96A01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7655E6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Startpeng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A2BA6" w14:textId="0986BD17" w:rsidR="007976BF" w:rsidRPr="0014562B" w:rsidRDefault="00CB68CA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Kr. 150,- (efteranmeldelse kr. 300,-) betales ved </w:t>
            </w:r>
            <w:r>
              <w:rPr>
                <w:rFonts w:asciiTheme="minorHAnsi" w:hAnsiTheme="minorHAnsi" w:cstheme="minorHAnsi"/>
                <w:sz w:val="24"/>
                <w:u w:color="FF0000"/>
              </w:rPr>
              <w:t xml:space="preserve">tilmelding - </w:t>
            </w: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inden indvejningen </w:t>
            </w:r>
            <w:r>
              <w:rPr>
                <w:rFonts w:asciiTheme="minorHAnsi" w:hAnsiTheme="minorHAnsi" w:cstheme="minorHAnsi"/>
                <w:sz w:val="24"/>
                <w:u w:color="FF0000"/>
              </w:rPr>
              <w:t>starter.</w:t>
            </w:r>
          </w:p>
        </w:tc>
      </w:tr>
      <w:tr w:rsidR="007976BF" w:rsidRPr="0014562B" w14:paraId="34425F19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47503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Licens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ED54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Gyldig DB-startlicens skal være indløst</w:t>
            </w:r>
          </w:p>
        </w:tc>
      </w:tr>
      <w:tr w:rsidR="007976BF" w:rsidRPr="0014562B" w14:paraId="0CA95018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702AB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Præmie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E49FD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er er mesterskabsmedaljer til de 3 bedst placerede i hver vægtklasse</w:t>
            </w:r>
          </w:p>
        </w:tc>
      </w:tr>
      <w:tr w:rsidR="007976BF" w:rsidRPr="0014562B" w14:paraId="0FC85B39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272BF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ommer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8F4E8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B udtager dommere til alle mesterskaber</w:t>
            </w:r>
          </w:p>
        </w:tc>
      </w:tr>
      <w:tr w:rsidR="007976BF" w:rsidRPr="0014562B" w14:paraId="39B585EA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065C3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ommergeby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CAB54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Hver klub betaler kr. 400,00 uanset deltagerantal, og dommere og listeførere modtager kr. 400,00</w:t>
            </w:r>
          </w:p>
        </w:tc>
      </w:tr>
      <w:tr w:rsidR="007976BF" w:rsidRPr="0014562B" w14:paraId="1B29A6D5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F3808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Leder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2C1A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Navn på leder og træner oplyses sammen med tilmelding </w:t>
            </w:r>
          </w:p>
        </w:tc>
      </w:tr>
      <w:tr w:rsidR="007976BF" w:rsidRPr="0014562B" w14:paraId="3D1864AC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1F480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Tilmelding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920B" w14:textId="38ED806F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Via betaling på forbundets klubmodul - senest 18. marts 201</w:t>
            </w:r>
            <w:r w:rsidR="00660EEC" w:rsidRPr="0014562B">
              <w:rPr>
                <w:rFonts w:asciiTheme="minorHAnsi" w:hAnsiTheme="minorHAnsi" w:cstheme="minorHAnsi"/>
                <w:sz w:val="24"/>
                <w:u w:color="FF0000"/>
              </w:rPr>
              <w:t>9</w:t>
            </w:r>
          </w:p>
        </w:tc>
      </w:tr>
      <w:tr w:rsidR="007976BF" w:rsidRPr="0014562B" w14:paraId="72DDB848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AE88F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Afbud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89A21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er kan ikke foretages afmelding til mesterskabet</w:t>
            </w:r>
          </w:p>
        </w:tc>
      </w:tr>
      <w:tr w:rsidR="007976BF" w:rsidRPr="0014562B" w14:paraId="427C61BC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F38942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Efteranmeldels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5806C" w14:textId="60D6F5A9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Kan foretages indtil den 3</w:t>
            </w:r>
            <w:r w:rsidR="00660EEC" w:rsidRPr="0014562B">
              <w:rPr>
                <w:rFonts w:asciiTheme="minorHAnsi" w:hAnsiTheme="minorHAnsi" w:cstheme="minorHAnsi"/>
                <w:sz w:val="24"/>
                <w:u w:color="FF0000"/>
              </w:rPr>
              <w:t>1</w:t>
            </w: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. marts 2019, inden start på indvejning.</w:t>
            </w:r>
          </w:p>
        </w:tc>
      </w:tr>
      <w:tr w:rsidR="007976BF" w:rsidRPr="0014562B" w14:paraId="08DB4686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E5379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Stævnelede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50B31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Gregers Virkelyst, 29 49 48 37</w:t>
            </w:r>
          </w:p>
        </w:tc>
      </w:tr>
      <w:tr w:rsidR="007976BF" w:rsidRPr="0014562B" w14:paraId="38F333E7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D2F8F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B-delegered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67995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Sonja Ekstrøm 31 15 55 44</w:t>
            </w:r>
          </w:p>
        </w:tc>
      </w:tr>
      <w:tr w:rsidR="007976BF" w:rsidRPr="0014562B" w14:paraId="42057845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AF889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ommerkoordinato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94E2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Peter Rafn 29 74 05 25</w:t>
            </w:r>
          </w:p>
        </w:tc>
      </w:tr>
      <w:tr w:rsidR="007976BF" w:rsidRPr="0014562B" w14:paraId="3B24955F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3C48F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Listeførerkoordinato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8574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Lene Søberg 21 29 57 56</w:t>
            </w:r>
          </w:p>
        </w:tc>
      </w:tr>
      <w:tr w:rsidR="007976BF" w:rsidRPr="0014562B" w14:paraId="744C2B36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33C60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Formand Nakskov Brydeklub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FE0B5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Gregers Virkelyst, 29 49 48 37 / gregers.virkelyst@man-es.com</w:t>
            </w:r>
          </w:p>
        </w:tc>
      </w:tr>
      <w:tr w:rsidR="007976BF" w:rsidRPr="0014562B" w14:paraId="71134445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229DF2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Overnatning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12F9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er kan overnattes i klubbens træningslokale.</w:t>
            </w:r>
          </w:p>
          <w:p w14:paraId="406EADED" w14:textId="4C8F6A3C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Pris pr. overnatning er 50 kr. pr. person, medbring soveunderlag og sovepose. Bestilling via Thomas Højgård på mob. 20 47 24 66 eller e-mail: </w:t>
            </w:r>
            <w:hyperlink r:id="rId13" w:history="1">
              <w:r w:rsidRPr="0014562B">
                <w:rPr>
                  <w:rStyle w:val="Hyperlink"/>
                  <w:rFonts w:asciiTheme="minorHAnsi" w:hAnsiTheme="minorHAnsi" w:cstheme="minorHAnsi"/>
                  <w:sz w:val="24"/>
                </w:rPr>
                <w:t>naskovbk1919@gmail.com</w:t>
              </w:r>
            </w:hyperlink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.</w:t>
            </w:r>
          </w:p>
        </w:tc>
      </w:tr>
      <w:tr w:rsidR="007976BF" w:rsidRPr="0014562B" w14:paraId="61589261" w14:textId="77777777" w:rsidTr="007976BF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F0FD8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Bespisning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F7FDA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er forefindes cafeteria, der serverer morgenmad, frokost og aftensmad. Morgenmad skal bestilles gennem Thomas Højgård på naskovbk1919@gmail.com.</w:t>
            </w:r>
          </w:p>
        </w:tc>
      </w:tr>
    </w:tbl>
    <w:p w14:paraId="3C588F18" w14:textId="77777777" w:rsidR="007976BF" w:rsidRPr="0014562B" w:rsidRDefault="007976BF">
      <w:pPr>
        <w:rPr>
          <w:rFonts w:asciiTheme="minorHAnsi" w:hAnsiTheme="minorHAnsi" w:cstheme="minorHAnsi"/>
        </w:rPr>
      </w:pPr>
      <w:r w:rsidRPr="0014562B">
        <w:rPr>
          <w:rFonts w:asciiTheme="minorHAnsi" w:hAnsiTheme="minorHAnsi" w:cstheme="minorHAnsi"/>
        </w:rPr>
        <w:br w:type="page"/>
      </w:r>
    </w:p>
    <w:tbl>
      <w:tblPr>
        <w:tblW w:w="97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306"/>
      </w:tblGrid>
      <w:tr w:rsidR="007976BF" w:rsidRPr="0014562B" w14:paraId="6DDFF19F" w14:textId="77777777" w:rsidTr="008554B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740BD" w14:textId="5DAC76DB" w:rsidR="007976BF" w:rsidRPr="0014562B" w:rsidRDefault="007976BF" w:rsidP="00096FB2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lastRenderedPageBreak/>
              <w:t>Stævn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B8527" w14:textId="51626936" w:rsidR="007976BF" w:rsidRPr="0014562B" w:rsidRDefault="007976BF" w:rsidP="00096FB2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Uofficielle DM Junior Fristil</w:t>
            </w:r>
          </w:p>
        </w:tc>
      </w:tr>
      <w:tr w:rsidR="007976BF" w:rsidRPr="0014562B" w14:paraId="4930CEE8" w14:textId="77777777" w:rsidTr="002B0BFA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754BDB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ato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BCD54" w14:textId="431A9D3F" w:rsidR="007976BF" w:rsidRPr="0014562B" w:rsidRDefault="00E83A6E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>
              <w:rPr>
                <w:rFonts w:asciiTheme="minorHAnsi" w:hAnsiTheme="minorHAnsi" w:cstheme="minorHAnsi"/>
                <w:sz w:val="24"/>
                <w:u w:color="FF0000"/>
              </w:rPr>
              <w:t>Lør</w:t>
            </w:r>
            <w:r w:rsidR="007976BF" w:rsidRPr="0014562B">
              <w:rPr>
                <w:rFonts w:asciiTheme="minorHAnsi" w:hAnsiTheme="minorHAnsi" w:cstheme="minorHAnsi"/>
                <w:sz w:val="24"/>
                <w:u w:color="FF0000"/>
              </w:rPr>
              <w:t>dag d. 3</w:t>
            </w:r>
            <w:r w:rsidR="005C2268">
              <w:rPr>
                <w:rFonts w:asciiTheme="minorHAnsi" w:hAnsiTheme="minorHAnsi" w:cstheme="minorHAnsi"/>
                <w:sz w:val="24"/>
                <w:u w:color="FF0000"/>
              </w:rPr>
              <w:t>0</w:t>
            </w:r>
            <w:r w:rsidR="007976BF" w:rsidRPr="0014562B">
              <w:rPr>
                <w:rFonts w:asciiTheme="minorHAnsi" w:hAnsiTheme="minorHAnsi" w:cstheme="minorHAnsi"/>
                <w:sz w:val="24"/>
                <w:u w:color="FF0000"/>
              </w:rPr>
              <w:t>. marts 2019</w:t>
            </w:r>
          </w:p>
        </w:tc>
      </w:tr>
      <w:tr w:rsidR="007976BF" w:rsidRPr="0014562B" w14:paraId="08374ACE" w14:textId="77777777" w:rsidTr="002B0BFA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E6761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Arrangø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F0EB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Nakskov Brydeklub</w:t>
            </w:r>
          </w:p>
        </w:tc>
      </w:tr>
      <w:tr w:rsidR="007976BF" w:rsidRPr="0014562B" w14:paraId="17DDCB9D" w14:textId="77777777" w:rsidTr="002B0BFA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D75BC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Stævnested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9046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A. E. </w:t>
            </w:r>
            <w:proofErr w:type="spellStart"/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Hansensvej</w:t>
            </w:r>
            <w:proofErr w:type="spellEnd"/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 1, 4900 Nakskov</w:t>
            </w:r>
          </w:p>
        </w:tc>
      </w:tr>
      <w:tr w:rsidR="007976BF" w:rsidRPr="0014562B" w14:paraId="51A25A4A" w14:textId="77777777" w:rsidTr="002B0BFA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D8F504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eltager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C7005" w14:textId="37E765DE" w:rsidR="007976BF" w:rsidRPr="0014562B" w:rsidRDefault="00074E5D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096FB2">
              <w:rPr>
                <w:sz w:val="24"/>
                <w:u w:color="FF0000"/>
              </w:rPr>
              <w:t>Junior, årgang 199</w:t>
            </w:r>
            <w:r>
              <w:rPr>
                <w:sz w:val="24"/>
                <w:u w:color="FF0000"/>
              </w:rPr>
              <w:t>9</w:t>
            </w:r>
            <w:r w:rsidRPr="00096FB2">
              <w:rPr>
                <w:sz w:val="24"/>
                <w:u w:color="FF0000"/>
              </w:rPr>
              <w:t>-0</w:t>
            </w:r>
            <w:r>
              <w:rPr>
                <w:sz w:val="24"/>
                <w:u w:color="FF0000"/>
              </w:rPr>
              <w:t>1</w:t>
            </w:r>
            <w:r w:rsidRPr="00096FB2">
              <w:rPr>
                <w:sz w:val="24"/>
                <w:u w:color="FF0000"/>
              </w:rPr>
              <w:t xml:space="preserve"> samt ungdomsbrydere årgang 200</w:t>
            </w:r>
            <w:r>
              <w:rPr>
                <w:sz w:val="24"/>
                <w:u w:color="FF0000"/>
              </w:rPr>
              <w:t>2</w:t>
            </w:r>
            <w:r w:rsidRPr="00096FB2">
              <w:rPr>
                <w:sz w:val="24"/>
                <w:u w:color="FF0000"/>
              </w:rPr>
              <w:t>-200</w:t>
            </w:r>
            <w:r>
              <w:rPr>
                <w:sz w:val="24"/>
                <w:u w:color="FF0000"/>
              </w:rPr>
              <w:t>4</w:t>
            </w:r>
          </w:p>
        </w:tc>
      </w:tr>
      <w:tr w:rsidR="007976BF" w:rsidRPr="0014562B" w14:paraId="298978E6" w14:textId="77777777" w:rsidTr="002B0BFA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EA6FE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Vejning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93D83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Kl. 8:00-8:30 i Brydelokalet</w:t>
            </w:r>
          </w:p>
        </w:tc>
      </w:tr>
      <w:tr w:rsidR="007976BF" w:rsidRPr="0014562B" w14:paraId="60CB5BF1" w14:textId="77777777" w:rsidTr="002B0BFA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FCCC6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Sauna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F8AC5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Ja</w:t>
            </w:r>
          </w:p>
        </w:tc>
      </w:tr>
      <w:tr w:rsidR="007976BF" w:rsidRPr="0014562B" w14:paraId="4EEB5D53" w14:textId="77777777" w:rsidTr="002B0BFA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3051D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Indmarch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81E33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Kl. 9:45</w:t>
            </w:r>
          </w:p>
        </w:tc>
      </w:tr>
      <w:tr w:rsidR="007976BF" w:rsidRPr="0014562B" w14:paraId="32A42E61" w14:textId="77777777" w:rsidTr="002B0BFA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807FA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Stævnestart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6DEF5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Kl. 10:00</w:t>
            </w:r>
          </w:p>
        </w:tc>
      </w:tr>
      <w:tr w:rsidR="007976BF" w:rsidRPr="0014562B" w14:paraId="7D93A6E7" w14:textId="77777777" w:rsidTr="002B0BFA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93FCC1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Finale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456D3" w14:textId="77777777" w:rsidR="007976BF" w:rsidRPr="0014562B" w:rsidRDefault="007976BF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Afhængig af deltagerantallet</w:t>
            </w:r>
          </w:p>
        </w:tc>
      </w:tr>
      <w:tr w:rsidR="007976BF" w:rsidRPr="0014562B" w14:paraId="2A0B819E" w14:textId="77777777" w:rsidTr="008554B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F409B" w14:textId="06774857" w:rsidR="007976BF" w:rsidRPr="0014562B" w:rsidRDefault="007976BF" w:rsidP="0060483F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Vægtklasse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E1FEC" w14:textId="22835A14" w:rsidR="007976BF" w:rsidRPr="0014562B" w:rsidRDefault="007976BF" w:rsidP="0060483F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57, 61, 65, 70, 74, 79, 86, 92, 97 og 125 kg.</w:t>
            </w:r>
          </w:p>
        </w:tc>
      </w:tr>
      <w:tr w:rsidR="00660EEC" w:rsidRPr="0014562B" w14:paraId="26531ED0" w14:textId="77777777" w:rsidTr="00660EEC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1F1DB" w14:textId="77777777" w:rsidR="00660EEC" w:rsidRPr="0014562B" w:rsidRDefault="00660EEC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Startpeng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843F0" w14:textId="4C9C55E5" w:rsidR="00660EEC" w:rsidRPr="0014562B" w:rsidRDefault="00CB68CA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Kr. 150,- (efteranmeldelse kr. 300,-) betales ved </w:t>
            </w:r>
            <w:r>
              <w:rPr>
                <w:rFonts w:asciiTheme="minorHAnsi" w:hAnsiTheme="minorHAnsi" w:cstheme="minorHAnsi"/>
                <w:sz w:val="24"/>
                <w:u w:color="FF0000"/>
              </w:rPr>
              <w:t xml:space="preserve">tilmelding - </w:t>
            </w: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inden indvejningen </w:t>
            </w:r>
            <w:r>
              <w:rPr>
                <w:rFonts w:asciiTheme="minorHAnsi" w:hAnsiTheme="minorHAnsi" w:cstheme="minorHAnsi"/>
                <w:sz w:val="24"/>
                <w:u w:color="FF0000"/>
              </w:rPr>
              <w:t>starter.</w:t>
            </w:r>
          </w:p>
        </w:tc>
      </w:tr>
      <w:tr w:rsidR="00660EEC" w:rsidRPr="0014562B" w14:paraId="492CF2CC" w14:textId="77777777" w:rsidTr="00660EEC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1D61F" w14:textId="77777777" w:rsidR="00660EEC" w:rsidRPr="0014562B" w:rsidRDefault="00660EEC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Licens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44D1" w14:textId="77777777" w:rsidR="00660EEC" w:rsidRPr="0014562B" w:rsidRDefault="00660EEC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Gyldig DB-startlicens skal være indløst</w:t>
            </w:r>
          </w:p>
        </w:tc>
      </w:tr>
      <w:tr w:rsidR="00660EEC" w:rsidRPr="0014562B" w14:paraId="37224DEF" w14:textId="77777777" w:rsidTr="00660EEC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B5306" w14:textId="77777777" w:rsidR="00660EEC" w:rsidRPr="0014562B" w:rsidRDefault="00660EEC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Præmie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01FF" w14:textId="77777777" w:rsidR="00660EEC" w:rsidRPr="0014562B" w:rsidRDefault="00660EEC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er er mesterskabsmedaljer til de 3 bedst placerede i hver vægtklasse</w:t>
            </w:r>
          </w:p>
        </w:tc>
      </w:tr>
      <w:tr w:rsidR="00660EEC" w:rsidRPr="0014562B" w14:paraId="566EC99E" w14:textId="77777777" w:rsidTr="00660EEC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48970" w14:textId="77777777" w:rsidR="00660EEC" w:rsidRPr="0014562B" w:rsidRDefault="00660EEC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ommer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96FB2" w14:textId="77777777" w:rsidR="00660EEC" w:rsidRPr="0014562B" w:rsidRDefault="00660EEC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B udtager dommere til alle mesterskaber</w:t>
            </w:r>
          </w:p>
        </w:tc>
      </w:tr>
      <w:tr w:rsidR="00660EEC" w:rsidRPr="0014562B" w14:paraId="3664D836" w14:textId="77777777" w:rsidTr="00660EEC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996F3" w14:textId="77777777" w:rsidR="00660EEC" w:rsidRPr="0014562B" w:rsidRDefault="00660EEC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ommergeby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0DF58" w14:textId="77777777" w:rsidR="00660EEC" w:rsidRPr="0014562B" w:rsidRDefault="00660EEC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Hver klub betaler kr. 400,00 uanset deltagerantal, og dommere og listeførere modtager kr. 400,00</w:t>
            </w:r>
          </w:p>
        </w:tc>
      </w:tr>
      <w:tr w:rsidR="00660EEC" w:rsidRPr="0014562B" w14:paraId="0F81454E" w14:textId="77777777" w:rsidTr="00660EEC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74DA8" w14:textId="77777777" w:rsidR="00660EEC" w:rsidRPr="0014562B" w:rsidRDefault="00660EEC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Leder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B0F28" w14:textId="77777777" w:rsidR="00660EEC" w:rsidRPr="0014562B" w:rsidRDefault="00660EEC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Navn på leder og træner oplyses sammen med tilmelding </w:t>
            </w:r>
          </w:p>
        </w:tc>
      </w:tr>
      <w:tr w:rsidR="00660EEC" w:rsidRPr="0014562B" w14:paraId="2EBD8C08" w14:textId="77777777" w:rsidTr="00660EEC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C77A8" w14:textId="77777777" w:rsidR="00660EEC" w:rsidRPr="0014562B" w:rsidRDefault="00660EEC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Tilmelding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75C52" w14:textId="77777777" w:rsidR="00660EEC" w:rsidRPr="0014562B" w:rsidRDefault="00660EEC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Via betaling på forbundets klubmodul - senest 18. marts 2019</w:t>
            </w:r>
          </w:p>
        </w:tc>
      </w:tr>
      <w:tr w:rsidR="00660EEC" w:rsidRPr="0014562B" w14:paraId="277AC804" w14:textId="77777777" w:rsidTr="00660EEC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1EB5E" w14:textId="77777777" w:rsidR="00660EEC" w:rsidRPr="0014562B" w:rsidRDefault="00660EEC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Afbud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F5489" w14:textId="77777777" w:rsidR="00660EEC" w:rsidRPr="0014562B" w:rsidRDefault="00660EEC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er kan ikke foretages afmelding til mesterskabet</w:t>
            </w:r>
          </w:p>
        </w:tc>
      </w:tr>
      <w:tr w:rsidR="00660EEC" w:rsidRPr="0014562B" w14:paraId="17C9D78F" w14:textId="77777777" w:rsidTr="00660EEC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57F66E" w14:textId="77777777" w:rsidR="00660EEC" w:rsidRPr="0014562B" w:rsidRDefault="00660EEC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Efteranmeldels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59D8C" w14:textId="77777777" w:rsidR="00660EEC" w:rsidRPr="0014562B" w:rsidRDefault="00660EEC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Kan foretages indtil den 31. marts 2019, inden start på indvejning.</w:t>
            </w:r>
          </w:p>
        </w:tc>
      </w:tr>
      <w:tr w:rsidR="00660EEC" w:rsidRPr="0014562B" w14:paraId="1269B779" w14:textId="77777777" w:rsidTr="00660EEC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F384E" w14:textId="77777777" w:rsidR="00660EEC" w:rsidRPr="0014562B" w:rsidRDefault="00660EEC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Stævnelede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FDA62" w14:textId="77777777" w:rsidR="00660EEC" w:rsidRPr="0014562B" w:rsidRDefault="00660EEC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Gregers Virkelyst, 29 49 48 37</w:t>
            </w:r>
          </w:p>
        </w:tc>
      </w:tr>
      <w:tr w:rsidR="00660EEC" w:rsidRPr="0014562B" w14:paraId="6804920F" w14:textId="77777777" w:rsidTr="00660EEC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05693" w14:textId="77777777" w:rsidR="00660EEC" w:rsidRPr="0014562B" w:rsidRDefault="00660EEC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B-delegerede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63965" w14:textId="77777777" w:rsidR="00660EEC" w:rsidRPr="0014562B" w:rsidRDefault="00660EEC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Sonja Ekstrøm 31 15 55 44</w:t>
            </w:r>
          </w:p>
        </w:tc>
      </w:tr>
      <w:tr w:rsidR="00660EEC" w:rsidRPr="0014562B" w14:paraId="52DB5E18" w14:textId="77777777" w:rsidTr="00660EEC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43666" w14:textId="77777777" w:rsidR="00660EEC" w:rsidRPr="0014562B" w:rsidRDefault="00660EEC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ommerkoordinato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79E94" w14:textId="77777777" w:rsidR="00660EEC" w:rsidRPr="0014562B" w:rsidRDefault="00660EEC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Peter Rafn 29 74 05 25</w:t>
            </w:r>
          </w:p>
        </w:tc>
      </w:tr>
      <w:tr w:rsidR="00660EEC" w:rsidRPr="0014562B" w14:paraId="52239DA7" w14:textId="77777777" w:rsidTr="00660EEC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59FC0" w14:textId="77777777" w:rsidR="00660EEC" w:rsidRPr="0014562B" w:rsidRDefault="00660EEC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Listeførerkoordinator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E6B36" w14:textId="77777777" w:rsidR="00660EEC" w:rsidRPr="0014562B" w:rsidRDefault="00660EEC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Lene Søberg 21 29 57 56</w:t>
            </w:r>
          </w:p>
        </w:tc>
      </w:tr>
      <w:tr w:rsidR="00660EEC" w:rsidRPr="0014562B" w14:paraId="7C0E4C68" w14:textId="77777777" w:rsidTr="00660EEC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401DC" w14:textId="77777777" w:rsidR="00660EEC" w:rsidRPr="0014562B" w:rsidRDefault="00660EEC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Formand Nakskov Brydeklub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27DF" w14:textId="77777777" w:rsidR="00660EEC" w:rsidRPr="0014562B" w:rsidRDefault="00660EEC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Gregers Virkelyst, 29 49 48 37 / gregers.virkelyst@man-es.com</w:t>
            </w:r>
          </w:p>
        </w:tc>
      </w:tr>
      <w:tr w:rsidR="00660EEC" w:rsidRPr="0014562B" w14:paraId="3E76D208" w14:textId="77777777" w:rsidTr="00660EEC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962D0A" w14:textId="77777777" w:rsidR="00660EEC" w:rsidRPr="0014562B" w:rsidRDefault="00660EEC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Overnatning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AAAD4" w14:textId="77777777" w:rsidR="00660EEC" w:rsidRPr="0014562B" w:rsidRDefault="00660EEC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er kan overnattes i klubbens træningslokale.</w:t>
            </w:r>
          </w:p>
          <w:p w14:paraId="5A886AD2" w14:textId="3BB3D096" w:rsidR="00660EEC" w:rsidRPr="0014562B" w:rsidRDefault="00660EEC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 xml:space="preserve">Pris pr. overnatning er 50 kr. pr. person, medbring soveunderlag og sovepose. Bestilling via Thomas Højgård på mob. 20 47 24 66 eller e-mail: </w:t>
            </w:r>
            <w:hyperlink r:id="rId14" w:history="1">
              <w:r w:rsidRPr="0014562B">
                <w:rPr>
                  <w:rStyle w:val="Hyperlink"/>
                  <w:rFonts w:asciiTheme="minorHAnsi" w:hAnsiTheme="minorHAnsi" w:cstheme="minorHAnsi"/>
                  <w:sz w:val="24"/>
                </w:rPr>
                <w:t>naskovbk1919@gmail.com</w:t>
              </w:r>
            </w:hyperlink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.</w:t>
            </w:r>
          </w:p>
        </w:tc>
      </w:tr>
      <w:tr w:rsidR="00660EEC" w:rsidRPr="0014562B" w14:paraId="6B1362A4" w14:textId="77777777" w:rsidTr="00660EEC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44B47" w14:textId="77777777" w:rsidR="00660EEC" w:rsidRPr="0014562B" w:rsidRDefault="00660EEC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Bespisning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8E2D8" w14:textId="77777777" w:rsidR="00660EEC" w:rsidRPr="0014562B" w:rsidRDefault="00660EEC" w:rsidP="002B0BFA">
            <w:pPr>
              <w:pStyle w:val="NoSpacing"/>
              <w:rPr>
                <w:rFonts w:asciiTheme="minorHAnsi" w:hAnsiTheme="minorHAnsi" w:cstheme="minorHAnsi"/>
                <w:sz w:val="24"/>
                <w:u w:color="FF0000"/>
              </w:rPr>
            </w:pPr>
            <w:r w:rsidRPr="0014562B">
              <w:rPr>
                <w:rFonts w:asciiTheme="minorHAnsi" w:hAnsiTheme="minorHAnsi" w:cstheme="minorHAnsi"/>
                <w:sz w:val="24"/>
                <w:u w:color="FF0000"/>
              </w:rPr>
              <w:t>Der forefindes cafeteria, der serverer morgenmad, frokost og aftensmad. Morgenmad skal bestilles gennem Thomas Højgård på naskovbk1919@gmail.com.</w:t>
            </w:r>
          </w:p>
        </w:tc>
      </w:tr>
    </w:tbl>
    <w:p w14:paraId="4CA7DA89" w14:textId="77777777" w:rsidR="00871258" w:rsidRPr="0014562B" w:rsidRDefault="00871258" w:rsidP="00660EEC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sectPr w:rsidR="00871258" w:rsidRPr="0014562B" w:rsidSect="003912D1">
      <w:headerReference w:type="default" r:id="rId15"/>
      <w:pgSz w:w="11906" w:h="16838"/>
      <w:pgMar w:top="1135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29C6A" w14:textId="77777777" w:rsidR="00954BE6" w:rsidRDefault="00954BE6" w:rsidP="00D97664">
      <w:pPr>
        <w:spacing w:after="0" w:line="240" w:lineRule="auto"/>
      </w:pPr>
      <w:r>
        <w:separator/>
      </w:r>
    </w:p>
  </w:endnote>
  <w:endnote w:type="continuationSeparator" w:id="0">
    <w:p w14:paraId="6BDAC47E" w14:textId="77777777" w:rsidR="00954BE6" w:rsidRDefault="00954BE6" w:rsidP="00D97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FAB9B" w14:textId="77777777" w:rsidR="00954BE6" w:rsidRDefault="00954BE6" w:rsidP="00D97664">
      <w:pPr>
        <w:spacing w:after="0" w:line="240" w:lineRule="auto"/>
      </w:pPr>
      <w:r>
        <w:separator/>
      </w:r>
    </w:p>
  </w:footnote>
  <w:footnote w:type="continuationSeparator" w:id="0">
    <w:p w14:paraId="672F64EB" w14:textId="77777777" w:rsidR="00954BE6" w:rsidRDefault="00954BE6" w:rsidP="00D97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C2CD5" w14:textId="32348178" w:rsidR="00CA5749" w:rsidRDefault="0014562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57AAA4" wp14:editId="7C16B384">
          <wp:simplePos x="0" y="0"/>
          <wp:positionH relativeFrom="column">
            <wp:posOffset>4994910</wp:posOffset>
          </wp:positionH>
          <wp:positionV relativeFrom="paragraph">
            <wp:posOffset>-297180</wp:posOffset>
          </wp:positionV>
          <wp:extent cx="1231900" cy="1320800"/>
          <wp:effectExtent l="0" t="0" r="0" b="0"/>
          <wp:wrapTight wrapText="bothSides">
            <wp:wrapPolygon edited="0">
              <wp:start x="0" y="0"/>
              <wp:lineTo x="0" y="21392"/>
              <wp:lineTo x="21377" y="21392"/>
              <wp:lineTo x="2137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20X1080 DB video ca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19" r="22120"/>
                  <a:stretch/>
                </pic:blipFill>
                <pic:spPr bwMode="auto">
                  <a:xfrm>
                    <a:off x="0" y="0"/>
                    <a:ext cx="1231900" cy="13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931DA5"/>
    <w:multiLevelType w:val="hybridMultilevel"/>
    <w:tmpl w:val="498000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CAF"/>
    <w:rsid w:val="00003F1B"/>
    <w:rsid w:val="00004815"/>
    <w:rsid w:val="0001416F"/>
    <w:rsid w:val="0001736D"/>
    <w:rsid w:val="00020497"/>
    <w:rsid w:val="0002294B"/>
    <w:rsid w:val="00031A0A"/>
    <w:rsid w:val="00062638"/>
    <w:rsid w:val="00066F0E"/>
    <w:rsid w:val="00074E5D"/>
    <w:rsid w:val="00096FB2"/>
    <w:rsid w:val="000976D4"/>
    <w:rsid w:val="000D6517"/>
    <w:rsid w:val="000D69C8"/>
    <w:rsid w:val="000E1735"/>
    <w:rsid w:val="000F3D6E"/>
    <w:rsid w:val="00140870"/>
    <w:rsid w:val="00140E21"/>
    <w:rsid w:val="0014562B"/>
    <w:rsid w:val="0018663F"/>
    <w:rsid w:val="001B35F8"/>
    <w:rsid w:val="001E182D"/>
    <w:rsid w:val="00243CCC"/>
    <w:rsid w:val="002627F9"/>
    <w:rsid w:val="0027502B"/>
    <w:rsid w:val="002E70CB"/>
    <w:rsid w:val="002F0564"/>
    <w:rsid w:val="003064C4"/>
    <w:rsid w:val="00320B15"/>
    <w:rsid w:val="0032471C"/>
    <w:rsid w:val="00332BF5"/>
    <w:rsid w:val="003364D0"/>
    <w:rsid w:val="0038210B"/>
    <w:rsid w:val="00383E9A"/>
    <w:rsid w:val="003912D1"/>
    <w:rsid w:val="003A0092"/>
    <w:rsid w:val="003B5C7F"/>
    <w:rsid w:val="003D6690"/>
    <w:rsid w:val="003E04B6"/>
    <w:rsid w:val="003E3B9B"/>
    <w:rsid w:val="00440559"/>
    <w:rsid w:val="00441564"/>
    <w:rsid w:val="00477CA7"/>
    <w:rsid w:val="00486BD4"/>
    <w:rsid w:val="004C18A2"/>
    <w:rsid w:val="004C4331"/>
    <w:rsid w:val="004D2AF1"/>
    <w:rsid w:val="004E0328"/>
    <w:rsid w:val="004F4B95"/>
    <w:rsid w:val="0050115E"/>
    <w:rsid w:val="00561541"/>
    <w:rsid w:val="005A50C4"/>
    <w:rsid w:val="005C2268"/>
    <w:rsid w:val="005C54E8"/>
    <w:rsid w:val="005D74AB"/>
    <w:rsid w:val="0060483F"/>
    <w:rsid w:val="00637D18"/>
    <w:rsid w:val="00653288"/>
    <w:rsid w:val="00660EEC"/>
    <w:rsid w:val="0067379B"/>
    <w:rsid w:val="006742AB"/>
    <w:rsid w:val="0068224E"/>
    <w:rsid w:val="00683FFD"/>
    <w:rsid w:val="00691980"/>
    <w:rsid w:val="006B29E5"/>
    <w:rsid w:val="006B3270"/>
    <w:rsid w:val="006D6FED"/>
    <w:rsid w:val="006F2968"/>
    <w:rsid w:val="007050E9"/>
    <w:rsid w:val="007312F6"/>
    <w:rsid w:val="00741B5A"/>
    <w:rsid w:val="007976BF"/>
    <w:rsid w:val="007B68B0"/>
    <w:rsid w:val="007D580D"/>
    <w:rsid w:val="00845D2B"/>
    <w:rsid w:val="008554B7"/>
    <w:rsid w:val="00855B48"/>
    <w:rsid w:val="0086199D"/>
    <w:rsid w:val="00864263"/>
    <w:rsid w:val="00871258"/>
    <w:rsid w:val="008A74B1"/>
    <w:rsid w:val="008B7C70"/>
    <w:rsid w:val="008C51DB"/>
    <w:rsid w:val="008F0083"/>
    <w:rsid w:val="0092404C"/>
    <w:rsid w:val="00954BE6"/>
    <w:rsid w:val="009632DE"/>
    <w:rsid w:val="0098412B"/>
    <w:rsid w:val="00996684"/>
    <w:rsid w:val="009A5DAB"/>
    <w:rsid w:val="00A065A3"/>
    <w:rsid w:val="00A1384B"/>
    <w:rsid w:val="00A45CAF"/>
    <w:rsid w:val="00A72529"/>
    <w:rsid w:val="00AA3038"/>
    <w:rsid w:val="00AA4E70"/>
    <w:rsid w:val="00AC2D6E"/>
    <w:rsid w:val="00B03643"/>
    <w:rsid w:val="00B05C97"/>
    <w:rsid w:val="00B318BF"/>
    <w:rsid w:val="00B41F51"/>
    <w:rsid w:val="00BA15B8"/>
    <w:rsid w:val="00C13996"/>
    <w:rsid w:val="00C375DD"/>
    <w:rsid w:val="00C42165"/>
    <w:rsid w:val="00C4240F"/>
    <w:rsid w:val="00C445EB"/>
    <w:rsid w:val="00C7299F"/>
    <w:rsid w:val="00C7563A"/>
    <w:rsid w:val="00C9025A"/>
    <w:rsid w:val="00CA5749"/>
    <w:rsid w:val="00CB68CA"/>
    <w:rsid w:val="00CF5EE9"/>
    <w:rsid w:val="00D02457"/>
    <w:rsid w:val="00D20DD4"/>
    <w:rsid w:val="00D26E06"/>
    <w:rsid w:val="00D27D29"/>
    <w:rsid w:val="00D84FD4"/>
    <w:rsid w:val="00D936F1"/>
    <w:rsid w:val="00D9719C"/>
    <w:rsid w:val="00D97664"/>
    <w:rsid w:val="00DA5821"/>
    <w:rsid w:val="00DA5F6B"/>
    <w:rsid w:val="00DA7285"/>
    <w:rsid w:val="00DB0065"/>
    <w:rsid w:val="00DC6248"/>
    <w:rsid w:val="00E00EF5"/>
    <w:rsid w:val="00E41BCA"/>
    <w:rsid w:val="00E44720"/>
    <w:rsid w:val="00E44E1B"/>
    <w:rsid w:val="00E64B20"/>
    <w:rsid w:val="00E67B41"/>
    <w:rsid w:val="00E734C6"/>
    <w:rsid w:val="00E83A6E"/>
    <w:rsid w:val="00EA39FF"/>
    <w:rsid w:val="00ED2412"/>
    <w:rsid w:val="00ED7402"/>
    <w:rsid w:val="00EE1081"/>
    <w:rsid w:val="00F02F15"/>
    <w:rsid w:val="00F2675A"/>
    <w:rsid w:val="00F36BC8"/>
    <w:rsid w:val="00FA6B07"/>
    <w:rsid w:val="00FB77BD"/>
    <w:rsid w:val="00FD0105"/>
    <w:rsid w:val="00FE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2CDCF6D"/>
  <w15:chartTrackingRefBased/>
  <w15:docId w15:val="{77CD61F8-196C-2E45-9672-02A012A7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472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637D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7664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D9766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97664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D97664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140E21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3912D1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44156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A5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8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8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8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kovbk1919@gmail.com" TargetMode="External"/><Relationship Id="rId13" Type="http://schemas.openxmlformats.org/officeDocument/2006/relationships/hyperlink" Target="mailto:naskovbk191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skovbk1919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skovbk1919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askovbk191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skovbk1919@gmail.com" TargetMode="External"/><Relationship Id="rId14" Type="http://schemas.openxmlformats.org/officeDocument/2006/relationships/hyperlink" Target="mailto:naskovbk1919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B2954-A6A9-4249-82FD-8E4EF73A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1824</Words>
  <Characters>10399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199</CharactersWithSpaces>
  <SharedDoc>false</SharedDoc>
  <HLinks>
    <vt:vector size="126" baseType="variant">
      <vt:variant>
        <vt:i4>3670067</vt:i4>
      </vt:variant>
      <vt:variant>
        <vt:i4>60</vt:i4>
      </vt:variant>
      <vt:variant>
        <vt:i4>0</vt:i4>
      </vt:variant>
      <vt:variant>
        <vt:i4>5</vt:i4>
      </vt:variant>
      <vt:variant>
        <vt:lpwstr>https://aars-brydeklub.dk/</vt:lpwstr>
      </vt:variant>
      <vt:variant>
        <vt:lpwstr/>
      </vt:variant>
      <vt:variant>
        <vt:i4>3670067</vt:i4>
      </vt:variant>
      <vt:variant>
        <vt:i4>57</vt:i4>
      </vt:variant>
      <vt:variant>
        <vt:i4>0</vt:i4>
      </vt:variant>
      <vt:variant>
        <vt:i4>5</vt:i4>
      </vt:variant>
      <vt:variant>
        <vt:lpwstr>https://aars-brydeklub.dk/</vt:lpwstr>
      </vt:variant>
      <vt:variant>
        <vt:lpwstr/>
      </vt:variant>
      <vt:variant>
        <vt:i4>5308542</vt:i4>
      </vt:variant>
      <vt:variant>
        <vt:i4>54</vt:i4>
      </vt:variant>
      <vt:variant>
        <vt:i4>0</vt:i4>
      </vt:variant>
      <vt:variant>
        <vt:i4>5</vt:i4>
      </vt:variant>
      <vt:variant>
        <vt:lpwstr>mailto:info@brydning.dk</vt:lpwstr>
      </vt:variant>
      <vt:variant>
        <vt:lpwstr/>
      </vt:variant>
      <vt:variant>
        <vt:i4>3670067</vt:i4>
      </vt:variant>
      <vt:variant>
        <vt:i4>51</vt:i4>
      </vt:variant>
      <vt:variant>
        <vt:i4>0</vt:i4>
      </vt:variant>
      <vt:variant>
        <vt:i4>5</vt:i4>
      </vt:variant>
      <vt:variant>
        <vt:lpwstr>https://aars-brydeklub.dk/</vt:lpwstr>
      </vt:variant>
      <vt:variant>
        <vt:lpwstr/>
      </vt:variant>
      <vt:variant>
        <vt:i4>3670067</vt:i4>
      </vt:variant>
      <vt:variant>
        <vt:i4>48</vt:i4>
      </vt:variant>
      <vt:variant>
        <vt:i4>0</vt:i4>
      </vt:variant>
      <vt:variant>
        <vt:i4>5</vt:i4>
      </vt:variant>
      <vt:variant>
        <vt:lpwstr>https://aars-brydeklub.dk/</vt:lpwstr>
      </vt:variant>
      <vt:variant>
        <vt:lpwstr/>
      </vt:variant>
      <vt:variant>
        <vt:i4>5308542</vt:i4>
      </vt:variant>
      <vt:variant>
        <vt:i4>45</vt:i4>
      </vt:variant>
      <vt:variant>
        <vt:i4>0</vt:i4>
      </vt:variant>
      <vt:variant>
        <vt:i4>5</vt:i4>
      </vt:variant>
      <vt:variant>
        <vt:lpwstr>mailto:info@brydning.dk</vt:lpwstr>
      </vt:variant>
      <vt:variant>
        <vt:lpwstr/>
      </vt:variant>
      <vt:variant>
        <vt:i4>3670067</vt:i4>
      </vt:variant>
      <vt:variant>
        <vt:i4>42</vt:i4>
      </vt:variant>
      <vt:variant>
        <vt:i4>0</vt:i4>
      </vt:variant>
      <vt:variant>
        <vt:i4>5</vt:i4>
      </vt:variant>
      <vt:variant>
        <vt:lpwstr>https://aars-brydeklub.dk/</vt:lpwstr>
      </vt:variant>
      <vt:variant>
        <vt:lpwstr/>
      </vt:variant>
      <vt:variant>
        <vt:i4>5767254</vt:i4>
      </vt:variant>
      <vt:variant>
        <vt:i4>39</vt:i4>
      </vt:variant>
      <vt:variant>
        <vt:i4>0</vt:i4>
      </vt:variant>
      <vt:variant>
        <vt:i4>5</vt:i4>
      </vt:variant>
      <vt:variant>
        <vt:lpwstr>http://www.aars-brydeklub.dk/</vt:lpwstr>
      </vt:variant>
      <vt:variant>
        <vt:lpwstr/>
      </vt:variant>
      <vt:variant>
        <vt:i4>5308542</vt:i4>
      </vt:variant>
      <vt:variant>
        <vt:i4>36</vt:i4>
      </vt:variant>
      <vt:variant>
        <vt:i4>0</vt:i4>
      </vt:variant>
      <vt:variant>
        <vt:i4>5</vt:i4>
      </vt:variant>
      <vt:variant>
        <vt:lpwstr>mailto:info@brydning.dk</vt:lpwstr>
      </vt:variant>
      <vt:variant>
        <vt:lpwstr/>
      </vt:variant>
      <vt:variant>
        <vt:i4>3670067</vt:i4>
      </vt:variant>
      <vt:variant>
        <vt:i4>33</vt:i4>
      </vt:variant>
      <vt:variant>
        <vt:i4>0</vt:i4>
      </vt:variant>
      <vt:variant>
        <vt:i4>5</vt:i4>
      </vt:variant>
      <vt:variant>
        <vt:lpwstr>https://aars-brydeklub.dk/</vt:lpwstr>
      </vt:variant>
      <vt:variant>
        <vt:lpwstr/>
      </vt:variant>
      <vt:variant>
        <vt:i4>3670067</vt:i4>
      </vt:variant>
      <vt:variant>
        <vt:i4>30</vt:i4>
      </vt:variant>
      <vt:variant>
        <vt:i4>0</vt:i4>
      </vt:variant>
      <vt:variant>
        <vt:i4>5</vt:i4>
      </vt:variant>
      <vt:variant>
        <vt:lpwstr>https://aars-brydeklub.dk/</vt:lpwstr>
      </vt:variant>
      <vt:variant>
        <vt:lpwstr/>
      </vt:variant>
      <vt:variant>
        <vt:i4>5308542</vt:i4>
      </vt:variant>
      <vt:variant>
        <vt:i4>27</vt:i4>
      </vt:variant>
      <vt:variant>
        <vt:i4>0</vt:i4>
      </vt:variant>
      <vt:variant>
        <vt:i4>5</vt:i4>
      </vt:variant>
      <vt:variant>
        <vt:lpwstr>mailto:info@brydning.dk</vt:lpwstr>
      </vt:variant>
      <vt:variant>
        <vt:lpwstr/>
      </vt:variant>
      <vt:variant>
        <vt:i4>3670067</vt:i4>
      </vt:variant>
      <vt:variant>
        <vt:i4>24</vt:i4>
      </vt:variant>
      <vt:variant>
        <vt:i4>0</vt:i4>
      </vt:variant>
      <vt:variant>
        <vt:i4>5</vt:i4>
      </vt:variant>
      <vt:variant>
        <vt:lpwstr>https://aars-brydeklub.dk/</vt:lpwstr>
      </vt:variant>
      <vt:variant>
        <vt:lpwstr/>
      </vt:variant>
      <vt:variant>
        <vt:i4>3670067</vt:i4>
      </vt:variant>
      <vt:variant>
        <vt:i4>21</vt:i4>
      </vt:variant>
      <vt:variant>
        <vt:i4>0</vt:i4>
      </vt:variant>
      <vt:variant>
        <vt:i4>5</vt:i4>
      </vt:variant>
      <vt:variant>
        <vt:lpwstr>https://aars-brydeklub.dk/</vt:lpwstr>
      </vt:variant>
      <vt:variant>
        <vt:lpwstr/>
      </vt:variant>
      <vt:variant>
        <vt:i4>5308542</vt:i4>
      </vt:variant>
      <vt:variant>
        <vt:i4>18</vt:i4>
      </vt:variant>
      <vt:variant>
        <vt:i4>0</vt:i4>
      </vt:variant>
      <vt:variant>
        <vt:i4>5</vt:i4>
      </vt:variant>
      <vt:variant>
        <vt:lpwstr>mailto:info@brydning.dk</vt:lpwstr>
      </vt:variant>
      <vt:variant>
        <vt:lpwstr/>
      </vt:variant>
      <vt:variant>
        <vt:i4>3670067</vt:i4>
      </vt:variant>
      <vt:variant>
        <vt:i4>15</vt:i4>
      </vt:variant>
      <vt:variant>
        <vt:i4>0</vt:i4>
      </vt:variant>
      <vt:variant>
        <vt:i4>5</vt:i4>
      </vt:variant>
      <vt:variant>
        <vt:lpwstr>https://aars-brydeklub.dk/</vt:lpwstr>
      </vt:variant>
      <vt:variant>
        <vt:lpwstr/>
      </vt:variant>
      <vt:variant>
        <vt:i4>3670067</vt:i4>
      </vt:variant>
      <vt:variant>
        <vt:i4>12</vt:i4>
      </vt:variant>
      <vt:variant>
        <vt:i4>0</vt:i4>
      </vt:variant>
      <vt:variant>
        <vt:i4>5</vt:i4>
      </vt:variant>
      <vt:variant>
        <vt:lpwstr>https://aars-brydeklub.dk/</vt:lpwstr>
      </vt:variant>
      <vt:variant>
        <vt:lpwstr/>
      </vt:variant>
      <vt:variant>
        <vt:i4>5308542</vt:i4>
      </vt:variant>
      <vt:variant>
        <vt:i4>9</vt:i4>
      </vt:variant>
      <vt:variant>
        <vt:i4>0</vt:i4>
      </vt:variant>
      <vt:variant>
        <vt:i4>5</vt:i4>
      </vt:variant>
      <vt:variant>
        <vt:lpwstr>mailto:info@brydning.dk</vt:lpwstr>
      </vt:variant>
      <vt:variant>
        <vt:lpwstr/>
      </vt:variant>
      <vt:variant>
        <vt:i4>3670067</vt:i4>
      </vt:variant>
      <vt:variant>
        <vt:i4>6</vt:i4>
      </vt:variant>
      <vt:variant>
        <vt:i4>0</vt:i4>
      </vt:variant>
      <vt:variant>
        <vt:i4>5</vt:i4>
      </vt:variant>
      <vt:variant>
        <vt:lpwstr>https://aars-brydeklub.dk/</vt:lpwstr>
      </vt:variant>
      <vt:variant>
        <vt:lpwstr/>
      </vt:variant>
      <vt:variant>
        <vt:i4>3670067</vt:i4>
      </vt:variant>
      <vt:variant>
        <vt:i4>3</vt:i4>
      </vt:variant>
      <vt:variant>
        <vt:i4>0</vt:i4>
      </vt:variant>
      <vt:variant>
        <vt:i4>5</vt:i4>
      </vt:variant>
      <vt:variant>
        <vt:lpwstr>https://aars-brydeklub.dk/</vt:lpwstr>
      </vt:variant>
      <vt:variant>
        <vt:lpwstr/>
      </vt:variant>
      <vt:variant>
        <vt:i4>5308542</vt:i4>
      </vt:variant>
      <vt:variant>
        <vt:i4>0</vt:i4>
      </vt:variant>
      <vt:variant>
        <vt:i4>0</vt:i4>
      </vt:variant>
      <vt:variant>
        <vt:i4>5</vt:i4>
      </vt:variant>
      <vt:variant>
        <vt:lpwstr>mailto:info@brydning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e</dc:creator>
  <cp:keywords/>
  <cp:lastModifiedBy>Michael Yde</cp:lastModifiedBy>
  <cp:revision>50</cp:revision>
  <cp:lastPrinted>2019-02-10T12:20:00Z</cp:lastPrinted>
  <dcterms:created xsi:type="dcterms:W3CDTF">2019-01-07T17:59:00Z</dcterms:created>
  <dcterms:modified xsi:type="dcterms:W3CDTF">2019-03-22T16:06:00Z</dcterms:modified>
</cp:coreProperties>
</file>